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98EC" w14:textId="25C49D31" w:rsidR="00470F28" w:rsidRPr="00697DF4" w:rsidRDefault="00194F9F" w:rsidP="00B23DD0">
      <w:pPr>
        <w:jc w:val="center"/>
        <w:rPr>
          <w:b/>
          <w:bCs/>
          <w:sz w:val="28"/>
          <w:szCs w:val="28"/>
          <w:u w:val="single"/>
        </w:rPr>
      </w:pPr>
      <w:r w:rsidRPr="00697DF4">
        <w:rPr>
          <w:b/>
          <w:bCs/>
          <w:sz w:val="28"/>
          <w:szCs w:val="28"/>
          <w:u w:val="single"/>
        </w:rPr>
        <w:t>ROZVRH HODIN ZÚ DDM ŠUPLÍK PRO ŠKOLNÍ ROK 2023/ 20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5344" w14:paraId="2518EA76" w14:textId="77777777" w:rsidTr="00B35344">
        <w:tc>
          <w:tcPr>
            <w:tcW w:w="3498" w:type="dxa"/>
          </w:tcPr>
          <w:p w14:paraId="20CB5147" w14:textId="75E0BE93" w:rsidR="00B35344" w:rsidRPr="00697DF4" w:rsidRDefault="00B35344">
            <w:pPr>
              <w:rPr>
                <w:b/>
                <w:bCs/>
              </w:rPr>
            </w:pPr>
            <w:r w:rsidRPr="00697DF4">
              <w:rPr>
                <w:b/>
                <w:bCs/>
              </w:rPr>
              <w:t>PONDĚLÍ</w:t>
            </w:r>
          </w:p>
        </w:tc>
        <w:tc>
          <w:tcPr>
            <w:tcW w:w="3498" w:type="dxa"/>
          </w:tcPr>
          <w:p w14:paraId="32F9E264" w14:textId="39AFD5CC" w:rsidR="00B35344" w:rsidRDefault="00B35344">
            <w:r>
              <w:t>ZÚ</w:t>
            </w:r>
          </w:p>
        </w:tc>
        <w:tc>
          <w:tcPr>
            <w:tcW w:w="3499" w:type="dxa"/>
          </w:tcPr>
          <w:p w14:paraId="376EE8C0" w14:textId="26A240E9" w:rsidR="00B35344" w:rsidRDefault="00B35344">
            <w:r>
              <w:t>vedoucí</w:t>
            </w:r>
          </w:p>
        </w:tc>
        <w:tc>
          <w:tcPr>
            <w:tcW w:w="3499" w:type="dxa"/>
          </w:tcPr>
          <w:p w14:paraId="34E3E019" w14:textId="2D8A1A00" w:rsidR="00B35344" w:rsidRDefault="00B35344">
            <w:r>
              <w:t>poznámka</w:t>
            </w:r>
          </w:p>
        </w:tc>
      </w:tr>
      <w:tr w:rsidR="00B35344" w14:paraId="1397468D" w14:textId="77777777" w:rsidTr="00B35344">
        <w:tc>
          <w:tcPr>
            <w:tcW w:w="3498" w:type="dxa"/>
          </w:tcPr>
          <w:p w14:paraId="47E7805E" w14:textId="26934481" w:rsidR="00B35344" w:rsidRDefault="003D318F">
            <w:r>
              <w:t>9:00 – 10:30</w:t>
            </w:r>
          </w:p>
        </w:tc>
        <w:tc>
          <w:tcPr>
            <w:tcW w:w="3498" w:type="dxa"/>
          </w:tcPr>
          <w:p w14:paraId="17346547" w14:textId="55275C9E" w:rsidR="00B35344" w:rsidRDefault="00505C71">
            <w:proofErr w:type="spellStart"/>
            <w:r>
              <w:t>Klubík</w:t>
            </w:r>
            <w:proofErr w:type="spellEnd"/>
          </w:p>
        </w:tc>
        <w:tc>
          <w:tcPr>
            <w:tcW w:w="3499" w:type="dxa"/>
          </w:tcPr>
          <w:p w14:paraId="501E0113" w14:textId="16C8123A" w:rsidR="00B35344" w:rsidRDefault="006A7F67">
            <w:r>
              <w:t>Mgr. J. Chmelan</w:t>
            </w:r>
          </w:p>
        </w:tc>
        <w:tc>
          <w:tcPr>
            <w:tcW w:w="3499" w:type="dxa"/>
          </w:tcPr>
          <w:p w14:paraId="2A1C1D28" w14:textId="7BA72DB3" w:rsidR="00B35344" w:rsidRDefault="00124024">
            <w:proofErr w:type="spellStart"/>
            <w:r>
              <w:t>Klubík</w:t>
            </w:r>
            <w:proofErr w:type="spellEnd"/>
            <w:r>
              <w:t xml:space="preserve"> / </w:t>
            </w:r>
            <w:r>
              <w:t>Tělocvična DDM</w:t>
            </w:r>
          </w:p>
        </w:tc>
      </w:tr>
      <w:tr w:rsidR="00505C71" w14:paraId="3A934D73" w14:textId="77777777" w:rsidTr="00B35344">
        <w:tc>
          <w:tcPr>
            <w:tcW w:w="3498" w:type="dxa"/>
          </w:tcPr>
          <w:p w14:paraId="2D7A397C" w14:textId="7BEC9682" w:rsidR="00505C71" w:rsidRDefault="00505C71" w:rsidP="00505C71">
            <w:r>
              <w:t>15:00 - 16:</w:t>
            </w:r>
            <w:r w:rsidR="00866C62">
              <w:t>15</w:t>
            </w:r>
          </w:p>
        </w:tc>
        <w:tc>
          <w:tcPr>
            <w:tcW w:w="3498" w:type="dxa"/>
          </w:tcPr>
          <w:p w14:paraId="44FC0E9B" w14:textId="4DF6328D" w:rsidR="00505C71" w:rsidRDefault="00505C71" w:rsidP="00505C71">
            <w:r>
              <w:t>Florbal mladší žáci</w:t>
            </w:r>
          </w:p>
        </w:tc>
        <w:tc>
          <w:tcPr>
            <w:tcW w:w="3499" w:type="dxa"/>
          </w:tcPr>
          <w:p w14:paraId="14C931DE" w14:textId="78FE1BD8" w:rsidR="00505C71" w:rsidRDefault="00505C71" w:rsidP="00505C71">
            <w:r>
              <w:t>L. Pardubský</w:t>
            </w:r>
          </w:p>
        </w:tc>
        <w:tc>
          <w:tcPr>
            <w:tcW w:w="3499" w:type="dxa"/>
          </w:tcPr>
          <w:p w14:paraId="058AD829" w14:textId="2FC50E37" w:rsidR="00505C71" w:rsidRDefault="00963612" w:rsidP="00505C71">
            <w:r>
              <w:t>Sportovní hala</w:t>
            </w:r>
          </w:p>
        </w:tc>
      </w:tr>
      <w:tr w:rsidR="00505C71" w14:paraId="7EC0EF99" w14:textId="77777777" w:rsidTr="00B35344">
        <w:tc>
          <w:tcPr>
            <w:tcW w:w="3498" w:type="dxa"/>
          </w:tcPr>
          <w:p w14:paraId="400F033A" w14:textId="477F1864" w:rsidR="00505C71" w:rsidRDefault="00505C71" w:rsidP="00505C71">
            <w:r>
              <w:t>15:00 – 16:00</w:t>
            </w:r>
          </w:p>
        </w:tc>
        <w:tc>
          <w:tcPr>
            <w:tcW w:w="3498" w:type="dxa"/>
          </w:tcPr>
          <w:p w14:paraId="1AFBA8BB" w14:textId="71D795F5" w:rsidR="00505C71" w:rsidRDefault="00505C71" w:rsidP="00505C71">
            <w:r>
              <w:t>Volejbal</w:t>
            </w:r>
          </w:p>
        </w:tc>
        <w:tc>
          <w:tcPr>
            <w:tcW w:w="3499" w:type="dxa"/>
          </w:tcPr>
          <w:p w14:paraId="4384CD8C" w14:textId="76A0CBD7" w:rsidR="00505C71" w:rsidRDefault="00505C71" w:rsidP="00505C71">
            <w:r>
              <w:t>Mgr. J. Chmelan</w:t>
            </w:r>
          </w:p>
        </w:tc>
        <w:tc>
          <w:tcPr>
            <w:tcW w:w="3499" w:type="dxa"/>
          </w:tcPr>
          <w:p w14:paraId="58CE55DD" w14:textId="742B0F86" w:rsidR="00505C71" w:rsidRDefault="00642D08" w:rsidP="00505C71">
            <w:r>
              <w:t>Tělocvična DDM</w:t>
            </w:r>
          </w:p>
        </w:tc>
      </w:tr>
      <w:tr w:rsidR="00505C71" w14:paraId="67877FF7" w14:textId="77777777" w:rsidTr="00B35344">
        <w:tc>
          <w:tcPr>
            <w:tcW w:w="3498" w:type="dxa"/>
          </w:tcPr>
          <w:p w14:paraId="4AB4CB80" w14:textId="11B8F06B" w:rsidR="00505C71" w:rsidRDefault="00505C71" w:rsidP="00505C71">
            <w:r>
              <w:t>15:30 – 16:30</w:t>
            </w:r>
          </w:p>
        </w:tc>
        <w:tc>
          <w:tcPr>
            <w:tcW w:w="3498" w:type="dxa"/>
          </w:tcPr>
          <w:p w14:paraId="14EFBE5A" w14:textId="7EEBEF57" w:rsidR="00505C71" w:rsidRDefault="00505C71" w:rsidP="00505C71">
            <w:r>
              <w:t>Keramika 1</w:t>
            </w:r>
          </w:p>
        </w:tc>
        <w:tc>
          <w:tcPr>
            <w:tcW w:w="3499" w:type="dxa"/>
          </w:tcPr>
          <w:p w14:paraId="4C6635CC" w14:textId="3C49DED5" w:rsidR="00505C71" w:rsidRDefault="00505C71" w:rsidP="00505C71">
            <w:r>
              <w:t>L. Průchová</w:t>
            </w:r>
          </w:p>
        </w:tc>
        <w:tc>
          <w:tcPr>
            <w:tcW w:w="3499" w:type="dxa"/>
          </w:tcPr>
          <w:p w14:paraId="082AA84E" w14:textId="44096311" w:rsidR="00505C71" w:rsidRDefault="000C2144" w:rsidP="00505C71">
            <w:proofErr w:type="spellStart"/>
            <w:r>
              <w:t>Pohybovka</w:t>
            </w:r>
            <w:proofErr w:type="spellEnd"/>
          </w:p>
        </w:tc>
      </w:tr>
      <w:tr w:rsidR="00505C71" w14:paraId="53BEB245" w14:textId="77777777" w:rsidTr="00B35344">
        <w:tc>
          <w:tcPr>
            <w:tcW w:w="3498" w:type="dxa"/>
          </w:tcPr>
          <w:p w14:paraId="54451972" w14:textId="55DFDB56" w:rsidR="00505C71" w:rsidRDefault="00505C71" w:rsidP="00505C71">
            <w:r>
              <w:t>15:30 – 17:30</w:t>
            </w:r>
          </w:p>
        </w:tc>
        <w:tc>
          <w:tcPr>
            <w:tcW w:w="3498" w:type="dxa"/>
          </w:tcPr>
          <w:p w14:paraId="79EE07C6" w14:textId="47A203E2" w:rsidR="00505C71" w:rsidRDefault="00505C71" w:rsidP="00505C71">
            <w:r>
              <w:t>Vaření, pečení zdobení</w:t>
            </w:r>
          </w:p>
        </w:tc>
        <w:tc>
          <w:tcPr>
            <w:tcW w:w="3499" w:type="dxa"/>
          </w:tcPr>
          <w:p w14:paraId="3BAD1D35" w14:textId="572947FA" w:rsidR="00505C71" w:rsidRDefault="00963612" w:rsidP="003D318F">
            <w:r>
              <w:t>M. Vlková</w:t>
            </w:r>
          </w:p>
        </w:tc>
        <w:tc>
          <w:tcPr>
            <w:tcW w:w="3499" w:type="dxa"/>
          </w:tcPr>
          <w:p w14:paraId="7B4651D7" w14:textId="1C0C5A18" w:rsidR="00505C71" w:rsidRDefault="000C2144" w:rsidP="00505C71">
            <w:r>
              <w:t>Kuchyňka</w:t>
            </w:r>
          </w:p>
        </w:tc>
      </w:tr>
      <w:tr w:rsidR="00505C71" w14:paraId="3E0E39F5" w14:textId="77777777" w:rsidTr="00B35344">
        <w:tc>
          <w:tcPr>
            <w:tcW w:w="3498" w:type="dxa"/>
          </w:tcPr>
          <w:p w14:paraId="55C9E2FF" w14:textId="163CE5DA" w:rsidR="00505C71" w:rsidRDefault="00505C71" w:rsidP="00505C71">
            <w:r>
              <w:t>16:</w:t>
            </w:r>
            <w:r w:rsidR="00866C62">
              <w:t>15</w:t>
            </w:r>
            <w:r>
              <w:t xml:space="preserve"> – 17:30</w:t>
            </w:r>
          </w:p>
        </w:tc>
        <w:tc>
          <w:tcPr>
            <w:tcW w:w="3498" w:type="dxa"/>
          </w:tcPr>
          <w:p w14:paraId="3D1639FD" w14:textId="5F1DB68C" w:rsidR="00505C71" w:rsidRDefault="00505C71" w:rsidP="00505C71">
            <w:r>
              <w:t>Florbal starší žáci</w:t>
            </w:r>
          </w:p>
        </w:tc>
        <w:tc>
          <w:tcPr>
            <w:tcW w:w="3499" w:type="dxa"/>
          </w:tcPr>
          <w:p w14:paraId="18BB6139" w14:textId="1FF3AA2E" w:rsidR="00505C71" w:rsidRDefault="006A7F67" w:rsidP="00505C71">
            <w:r>
              <w:t>E. Štěrba</w:t>
            </w:r>
          </w:p>
        </w:tc>
        <w:tc>
          <w:tcPr>
            <w:tcW w:w="3499" w:type="dxa"/>
          </w:tcPr>
          <w:p w14:paraId="678D9807" w14:textId="29616EBB" w:rsidR="00505C71" w:rsidRDefault="001041A9" w:rsidP="00505C71">
            <w:r>
              <w:t>Sportovní hala</w:t>
            </w:r>
          </w:p>
        </w:tc>
      </w:tr>
      <w:tr w:rsidR="00505C71" w14:paraId="751D187B" w14:textId="77777777" w:rsidTr="00B35344">
        <w:tc>
          <w:tcPr>
            <w:tcW w:w="3498" w:type="dxa"/>
          </w:tcPr>
          <w:p w14:paraId="02A4B888" w14:textId="590AAC33" w:rsidR="00505C71" w:rsidRDefault="00505C71" w:rsidP="00505C71">
            <w:r>
              <w:t>16:00 – 17:00</w:t>
            </w:r>
          </w:p>
        </w:tc>
        <w:tc>
          <w:tcPr>
            <w:tcW w:w="3498" w:type="dxa"/>
          </w:tcPr>
          <w:p w14:paraId="0447E70B" w14:textId="097CFA85" w:rsidR="00505C71" w:rsidRDefault="00505C71" w:rsidP="00505C71">
            <w:r>
              <w:t>Atletika a orientační běh</w:t>
            </w:r>
          </w:p>
        </w:tc>
        <w:tc>
          <w:tcPr>
            <w:tcW w:w="3499" w:type="dxa"/>
          </w:tcPr>
          <w:p w14:paraId="557735DD" w14:textId="1AA37990" w:rsidR="00505C71" w:rsidRDefault="00505C71" w:rsidP="00505C71">
            <w:r>
              <w:t>Mgr. J. Chmelan</w:t>
            </w:r>
          </w:p>
        </w:tc>
        <w:tc>
          <w:tcPr>
            <w:tcW w:w="3499" w:type="dxa"/>
          </w:tcPr>
          <w:p w14:paraId="595A37D7" w14:textId="51EC91EE" w:rsidR="00505C71" w:rsidRDefault="00124024" w:rsidP="00505C71">
            <w:r>
              <w:t>Tělocvična DDM</w:t>
            </w:r>
          </w:p>
        </w:tc>
      </w:tr>
      <w:tr w:rsidR="00505C71" w14:paraId="590C3265" w14:textId="77777777" w:rsidTr="00B35344">
        <w:tc>
          <w:tcPr>
            <w:tcW w:w="3498" w:type="dxa"/>
          </w:tcPr>
          <w:p w14:paraId="78411DAB" w14:textId="0C7B5A77" w:rsidR="00505C71" w:rsidRDefault="00505C71" w:rsidP="00505C71">
            <w:r>
              <w:t>16:00 – 19:00</w:t>
            </w:r>
          </w:p>
        </w:tc>
        <w:tc>
          <w:tcPr>
            <w:tcW w:w="3498" w:type="dxa"/>
          </w:tcPr>
          <w:p w14:paraId="751C140A" w14:textId="734A2FD7" w:rsidR="00505C71" w:rsidRDefault="00505C71" w:rsidP="00505C71">
            <w:r>
              <w:t>Plastikové modelářství</w:t>
            </w:r>
          </w:p>
        </w:tc>
        <w:tc>
          <w:tcPr>
            <w:tcW w:w="3499" w:type="dxa"/>
          </w:tcPr>
          <w:p w14:paraId="5139CBA0" w14:textId="001A362F" w:rsidR="00505C71" w:rsidRDefault="00505C71" w:rsidP="00505C71">
            <w:r>
              <w:t>R. Pavlík</w:t>
            </w:r>
          </w:p>
        </w:tc>
        <w:tc>
          <w:tcPr>
            <w:tcW w:w="3499" w:type="dxa"/>
          </w:tcPr>
          <w:p w14:paraId="3145AD0A" w14:textId="19C8DF93" w:rsidR="00505C71" w:rsidRDefault="000C2144" w:rsidP="00505C71">
            <w:r>
              <w:t>Plastikové modelářství</w:t>
            </w:r>
          </w:p>
        </w:tc>
      </w:tr>
      <w:tr w:rsidR="000C2144" w14:paraId="018F481F" w14:textId="77777777" w:rsidTr="00B35344">
        <w:tc>
          <w:tcPr>
            <w:tcW w:w="3498" w:type="dxa"/>
          </w:tcPr>
          <w:p w14:paraId="43F63DC2" w14:textId="31A54C14" w:rsidR="000C2144" w:rsidRDefault="000C2144" w:rsidP="000C2144">
            <w:r>
              <w:t>17:00 – 18:00</w:t>
            </w:r>
          </w:p>
        </w:tc>
        <w:tc>
          <w:tcPr>
            <w:tcW w:w="3498" w:type="dxa"/>
          </w:tcPr>
          <w:p w14:paraId="58AC18FC" w14:textId="2D64758E" w:rsidR="000C2144" w:rsidRDefault="000C2144" w:rsidP="000C2144">
            <w:proofErr w:type="spellStart"/>
            <w:r>
              <w:t>Kick</w:t>
            </w:r>
            <w:proofErr w:type="spellEnd"/>
            <w:r>
              <w:t xml:space="preserve"> box začátečníci</w:t>
            </w:r>
          </w:p>
        </w:tc>
        <w:tc>
          <w:tcPr>
            <w:tcW w:w="3499" w:type="dxa"/>
          </w:tcPr>
          <w:p w14:paraId="5D476FC2" w14:textId="01FE9DB5" w:rsidR="000C2144" w:rsidRDefault="000C2144" w:rsidP="000C2144">
            <w:r>
              <w:t>J. Jansa, J. Černý</w:t>
            </w:r>
          </w:p>
        </w:tc>
        <w:tc>
          <w:tcPr>
            <w:tcW w:w="3499" w:type="dxa"/>
          </w:tcPr>
          <w:p w14:paraId="18975B1E" w14:textId="1FF4E96B" w:rsidR="000C2144" w:rsidRDefault="000C2144" w:rsidP="000C2144">
            <w:proofErr w:type="spellStart"/>
            <w:r>
              <w:t>Kickboxerna</w:t>
            </w:r>
            <w:proofErr w:type="spellEnd"/>
          </w:p>
        </w:tc>
      </w:tr>
      <w:tr w:rsidR="000C2144" w14:paraId="0AD39D84" w14:textId="77777777" w:rsidTr="00B35344">
        <w:tc>
          <w:tcPr>
            <w:tcW w:w="3498" w:type="dxa"/>
          </w:tcPr>
          <w:p w14:paraId="70CE85E8" w14:textId="7B1AE9F4" w:rsidR="000C2144" w:rsidRDefault="000C2144" w:rsidP="000C2144">
            <w:r>
              <w:t>17:30 - 19:00</w:t>
            </w:r>
          </w:p>
        </w:tc>
        <w:tc>
          <w:tcPr>
            <w:tcW w:w="3498" w:type="dxa"/>
          </w:tcPr>
          <w:p w14:paraId="3DF3FB69" w14:textId="35BCE552" w:rsidR="000C2144" w:rsidRDefault="000C2144" w:rsidP="000C2144">
            <w:r>
              <w:t>Florbal dorostenky a juniorky</w:t>
            </w:r>
          </w:p>
        </w:tc>
        <w:tc>
          <w:tcPr>
            <w:tcW w:w="3499" w:type="dxa"/>
          </w:tcPr>
          <w:p w14:paraId="5400C056" w14:textId="2BC0455E" w:rsidR="000C2144" w:rsidRDefault="000C2144" w:rsidP="000C2144">
            <w:r>
              <w:t>M. Maliňak</w:t>
            </w:r>
          </w:p>
        </w:tc>
        <w:tc>
          <w:tcPr>
            <w:tcW w:w="3499" w:type="dxa"/>
          </w:tcPr>
          <w:p w14:paraId="3BDF913D" w14:textId="36BF50BC" w:rsidR="000C2144" w:rsidRDefault="000C2144" w:rsidP="000C2144">
            <w:r>
              <w:t>Sportovní hala</w:t>
            </w:r>
          </w:p>
        </w:tc>
      </w:tr>
      <w:tr w:rsidR="000C2144" w14:paraId="1544A2BD" w14:textId="77777777" w:rsidTr="00B35344">
        <w:tc>
          <w:tcPr>
            <w:tcW w:w="3498" w:type="dxa"/>
          </w:tcPr>
          <w:p w14:paraId="734E87F3" w14:textId="7AEF2534" w:rsidR="000C2144" w:rsidRDefault="000C2144" w:rsidP="000C2144">
            <w:r>
              <w:t>17:00 – 19:00</w:t>
            </w:r>
          </w:p>
        </w:tc>
        <w:tc>
          <w:tcPr>
            <w:tcW w:w="3498" w:type="dxa"/>
          </w:tcPr>
          <w:p w14:paraId="26C25B8E" w14:textId="332940AE" w:rsidR="000C2144" w:rsidRDefault="000C2144" w:rsidP="000C2144">
            <w:r>
              <w:t>TC Glanc 3</w:t>
            </w:r>
          </w:p>
        </w:tc>
        <w:tc>
          <w:tcPr>
            <w:tcW w:w="3499" w:type="dxa"/>
          </w:tcPr>
          <w:p w14:paraId="093F2E2E" w14:textId="1FADB5C4" w:rsidR="000C2144" w:rsidRDefault="000C2144" w:rsidP="000C2144">
            <w:r>
              <w:t>L. Průchová</w:t>
            </w:r>
          </w:p>
        </w:tc>
        <w:tc>
          <w:tcPr>
            <w:tcW w:w="3499" w:type="dxa"/>
          </w:tcPr>
          <w:p w14:paraId="57DB5B26" w14:textId="64DCC0D1" w:rsidR="000C2144" w:rsidRDefault="000C2144" w:rsidP="000C2144">
            <w:proofErr w:type="spellStart"/>
            <w:r>
              <w:t>Pohybovka</w:t>
            </w:r>
            <w:proofErr w:type="spellEnd"/>
          </w:p>
        </w:tc>
      </w:tr>
      <w:tr w:rsidR="000C2144" w14:paraId="7BBA85BA" w14:textId="77777777" w:rsidTr="00B35344">
        <w:tc>
          <w:tcPr>
            <w:tcW w:w="3498" w:type="dxa"/>
          </w:tcPr>
          <w:p w14:paraId="0523EFA6" w14:textId="74E9A184" w:rsidR="000C2144" w:rsidRDefault="000C2144" w:rsidP="000C2144">
            <w:r>
              <w:t>18:00 – 19:00</w:t>
            </w:r>
          </w:p>
        </w:tc>
        <w:tc>
          <w:tcPr>
            <w:tcW w:w="3498" w:type="dxa"/>
          </w:tcPr>
          <w:p w14:paraId="4EAD759E" w14:textId="3A56BCF0" w:rsidR="000C2144" w:rsidRDefault="000C2144" w:rsidP="000C2144">
            <w:proofErr w:type="spellStart"/>
            <w:r>
              <w:t>Kick</w:t>
            </w:r>
            <w:proofErr w:type="spellEnd"/>
            <w:r>
              <w:t xml:space="preserve"> box pokročilí</w:t>
            </w:r>
          </w:p>
        </w:tc>
        <w:tc>
          <w:tcPr>
            <w:tcW w:w="3499" w:type="dxa"/>
          </w:tcPr>
          <w:p w14:paraId="6F85FEB8" w14:textId="52822C12" w:rsidR="000C2144" w:rsidRDefault="000C2144" w:rsidP="000C2144">
            <w:r>
              <w:t>Ing. J. Jansa, J. Černý</w:t>
            </w:r>
          </w:p>
        </w:tc>
        <w:tc>
          <w:tcPr>
            <w:tcW w:w="3499" w:type="dxa"/>
          </w:tcPr>
          <w:p w14:paraId="0289CE43" w14:textId="78B1FAF2" w:rsidR="000C2144" w:rsidRDefault="000C2144" w:rsidP="000C2144">
            <w:proofErr w:type="spellStart"/>
            <w:r>
              <w:t>Kickboxerna</w:t>
            </w:r>
            <w:proofErr w:type="spellEnd"/>
            <w:r>
              <w:t xml:space="preserve"> DDM</w:t>
            </w:r>
          </w:p>
        </w:tc>
      </w:tr>
      <w:tr w:rsidR="000C2144" w14:paraId="4369A589" w14:textId="77777777" w:rsidTr="00B35344">
        <w:tc>
          <w:tcPr>
            <w:tcW w:w="3498" w:type="dxa"/>
          </w:tcPr>
          <w:p w14:paraId="3DA922EA" w14:textId="7A307C4C" w:rsidR="000C2144" w:rsidRDefault="000C2144" w:rsidP="000C2144">
            <w:r>
              <w:t>18:00 – 19:00</w:t>
            </w:r>
          </w:p>
        </w:tc>
        <w:tc>
          <w:tcPr>
            <w:tcW w:w="3498" w:type="dxa"/>
          </w:tcPr>
          <w:p w14:paraId="1CAD3C9B" w14:textId="4F3808D4" w:rsidR="000C2144" w:rsidRDefault="000C2144" w:rsidP="000C2144">
            <w:r>
              <w:t>Florbal mladší a starší žákyně</w:t>
            </w:r>
          </w:p>
        </w:tc>
        <w:tc>
          <w:tcPr>
            <w:tcW w:w="3499" w:type="dxa"/>
          </w:tcPr>
          <w:p w14:paraId="3CFAD8BB" w14:textId="20C08820" w:rsidR="000C2144" w:rsidRDefault="000C2144" w:rsidP="000C2144">
            <w:r>
              <w:t>M. Maliňak</w:t>
            </w:r>
          </w:p>
        </w:tc>
        <w:tc>
          <w:tcPr>
            <w:tcW w:w="3499" w:type="dxa"/>
          </w:tcPr>
          <w:p w14:paraId="7E595047" w14:textId="5CDB81FD" w:rsidR="000C2144" w:rsidRDefault="000C2144" w:rsidP="000C2144">
            <w:r>
              <w:t>Gymnázium TV</w:t>
            </w:r>
          </w:p>
        </w:tc>
      </w:tr>
      <w:tr w:rsidR="000C2144" w14:paraId="3C50852D" w14:textId="77777777" w:rsidTr="00B35344">
        <w:tc>
          <w:tcPr>
            <w:tcW w:w="3498" w:type="dxa"/>
          </w:tcPr>
          <w:p w14:paraId="42775488" w14:textId="77777777" w:rsidR="000C2144" w:rsidRDefault="000C2144" w:rsidP="000C2144"/>
        </w:tc>
        <w:tc>
          <w:tcPr>
            <w:tcW w:w="3498" w:type="dxa"/>
          </w:tcPr>
          <w:p w14:paraId="76F2C144" w14:textId="77777777" w:rsidR="000C2144" w:rsidRDefault="000C2144" w:rsidP="000C2144"/>
        </w:tc>
        <w:tc>
          <w:tcPr>
            <w:tcW w:w="3499" w:type="dxa"/>
          </w:tcPr>
          <w:p w14:paraId="59ED4211" w14:textId="77777777" w:rsidR="000C2144" w:rsidRDefault="000C2144" w:rsidP="000C2144"/>
        </w:tc>
        <w:tc>
          <w:tcPr>
            <w:tcW w:w="3499" w:type="dxa"/>
          </w:tcPr>
          <w:p w14:paraId="7E0C6375" w14:textId="77777777" w:rsidR="000C2144" w:rsidRDefault="000C2144" w:rsidP="000C2144"/>
        </w:tc>
      </w:tr>
      <w:tr w:rsidR="000C2144" w14:paraId="7EBDAD40" w14:textId="77777777" w:rsidTr="00B35344">
        <w:tc>
          <w:tcPr>
            <w:tcW w:w="3498" w:type="dxa"/>
          </w:tcPr>
          <w:p w14:paraId="0F50BDEA" w14:textId="6144800C" w:rsidR="000C2144" w:rsidRDefault="000C2144" w:rsidP="000C2144"/>
        </w:tc>
        <w:tc>
          <w:tcPr>
            <w:tcW w:w="3498" w:type="dxa"/>
          </w:tcPr>
          <w:p w14:paraId="27927E92" w14:textId="08312AD2" w:rsidR="000C2144" w:rsidRDefault="000C2144" w:rsidP="000C2144"/>
        </w:tc>
        <w:tc>
          <w:tcPr>
            <w:tcW w:w="3499" w:type="dxa"/>
          </w:tcPr>
          <w:p w14:paraId="3A0E623C" w14:textId="04388ACA" w:rsidR="000C2144" w:rsidRDefault="000C2144" w:rsidP="000C2144"/>
        </w:tc>
        <w:tc>
          <w:tcPr>
            <w:tcW w:w="3499" w:type="dxa"/>
          </w:tcPr>
          <w:p w14:paraId="54DB5E4E" w14:textId="77777777" w:rsidR="000C2144" w:rsidRDefault="000C2144" w:rsidP="000C2144"/>
        </w:tc>
      </w:tr>
      <w:tr w:rsidR="000C2144" w14:paraId="27A73985" w14:textId="77777777" w:rsidTr="00B35344">
        <w:tc>
          <w:tcPr>
            <w:tcW w:w="3498" w:type="dxa"/>
          </w:tcPr>
          <w:p w14:paraId="4DAC6510" w14:textId="48EF7013" w:rsidR="000C2144" w:rsidRPr="00697DF4" w:rsidRDefault="000C2144" w:rsidP="000C2144">
            <w:pPr>
              <w:rPr>
                <w:b/>
                <w:bCs/>
              </w:rPr>
            </w:pPr>
            <w:r w:rsidRPr="00697DF4">
              <w:rPr>
                <w:b/>
                <w:bCs/>
              </w:rPr>
              <w:t>ÚTERÝ</w:t>
            </w:r>
          </w:p>
        </w:tc>
        <w:tc>
          <w:tcPr>
            <w:tcW w:w="3498" w:type="dxa"/>
          </w:tcPr>
          <w:p w14:paraId="69ADF78B" w14:textId="0DF15D17" w:rsidR="000C2144" w:rsidRDefault="000C2144" w:rsidP="000C2144"/>
        </w:tc>
        <w:tc>
          <w:tcPr>
            <w:tcW w:w="3499" w:type="dxa"/>
          </w:tcPr>
          <w:p w14:paraId="51FE7C71" w14:textId="1BF12A52" w:rsidR="000C2144" w:rsidRDefault="000C2144" w:rsidP="000C2144"/>
        </w:tc>
        <w:tc>
          <w:tcPr>
            <w:tcW w:w="3499" w:type="dxa"/>
          </w:tcPr>
          <w:p w14:paraId="2AF8D8F0" w14:textId="77777777" w:rsidR="000C2144" w:rsidRDefault="000C2144" w:rsidP="000C2144"/>
        </w:tc>
      </w:tr>
      <w:tr w:rsidR="000C2144" w14:paraId="4BF07AB9" w14:textId="77777777" w:rsidTr="00B35344">
        <w:tc>
          <w:tcPr>
            <w:tcW w:w="3498" w:type="dxa"/>
          </w:tcPr>
          <w:p w14:paraId="55565DFC" w14:textId="439EDB33" w:rsidR="000C2144" w:rsidRDefault="000C2144" w:rsidP="000C2144">
            <w:r>
              <w:t>15:00 – 16:00</w:t>
            </w:r>
          </w:p>
        </w:tc>
        <w:tc>
          <w:tcPr>
            <w:tcW w:w="3498" w:type="dxa"/>
          </w:tcPr>
          <w:p w14:paraId="6D606F00" w14:textId="2D139E08" w:rsidR="000C2144" w:rsidRDefault="000C2144" w:rsidP="000C2144">
            <w:r>
              <w:t>Florbal elévové</w:t>
            </w:r>
          </w:p>
        </w:tc>
        <w:tc>
          <w:tcPr>
            <w:tcW w:w="3499" w:type="dxa"/>
          </w:tcPr>
          <w:p w14:paraId="278F46C4" w14:textId="3957CBD5" w:rsidR="000C2144" w:rsidRDefault="000C2144" w:rsidP="000C2144">
            <w:r>
              <w:t>Mgr. J. Štěrba, L. Pardubský, J. Jerie</w:t>
            </w:r>
          </w:p>
        </w:tc>
        <w:tc>
          <w:tcPr>
            <w:tcW w:w="3499" w:type="dxa"/>
          </w:tcPr>
          <w:p w14:paraId="3E9A991B" w14:textId="502A86CC" w:rsidR="000C2144" w:rsidRDefault="000C2144" w:rsidP="000C2144">
            <w:r>
              <w:t>Sportovní hala</w:t>
            </w:r>
          </w:p>
        </w:tc>
      </w:tr>
      <w:tr w:rsidR="000C2144" w14:paraId="1049AB98" w14:textId="77777777" w:rsidTr="00B35344">
        <w:tc>
          <w:tcPr>
            <w:tcW w:w="3498" w:type="dxa"/>
          </w:tcPr>
          <w:p w14:paraId="63A0E3D8" w14:textId="4F862AE0" w:rsidR="000C2144" w:rsidRDefault="000C2144" w:rsidP="000C2144">
            <w:r>
              <w:t>15:00 – 16:00</w:t>
            </w:r>
          </w:p>
        </w:tc>
        <w:tc>
          <w:tcPr>
            <w:tcW w:w="3498" w:type="dxa"/>
          </w:tcPr>
          <w:p w14:paraId="2E51D11A" w14:textId="2867C413" w:rsidR="000C2144" w:rsidRDefault="000C2144" w:rsidP="000C2144">
            <w:r>
              <w:t>Florbal přípravka</w:t>
            </w:r>
          </w:p>
        </w:tc>
        <w:tc>
          <w:tcPr>
            <w:tcW w:w="3499" w:type="dxa"/>
          </w:tcPr>
          <w:p w14:paraId="13CFA10C" w14:textId="0B30BBC5" w:rsidR="000C2144" w:rsidRDefault="000C2144" w:rsidP="000C2144">
            <w:r>
              <w:t>E. Štěrba</w:t>
            </w:r>
          </w:p>
        </w:tc>
        <w:tc>
          <w:tcPr>
            <w:tcW w:w="3499" w:type="dxa"/>
          </w:tcPr>
          <w:p w14:paraId="1F621198" w14:textId="0A821B27" w:rsidR="000C2144" w:rsidRDefault="000C2144" w:rsidP="000C2144">
            <w:r>
              <w:t>Sportovní hala</w:t>
            </w:r>
          </w:p>
        </w:tc>
      </w:tr>
      <w:tr w:rsidR="000C2144" w14:paraId="49B58CF7" w14:textId="77777777" w:rsidTr="00B35344">
        <w:tc>
          <w:tcPr>
            <w:tcW w:w="3498" w:type="dxa"/>
          </w:tcPr>
          <w:p w14:paraId="048BAAA1" w14:textId="6DEF5963" w:rsidR="000C2144" w:rsidRDefault="000C2144" w:rsidP="000C2144">
            <w:r>
              <w:t>15:30 – 16:30</w:t>
            </w:r>
          </w:p>
        </w:tc>
        <w:tc>
          <w:tcPr>
            <w:tcW w:w="3498" w:type="dxa"/>
          </w:tcPr>
          <w:p w14:paraId="7D1D8E78" w14:textId="08C939CB" w:rsidR="000C2144" w:rsidRDefault="000C2144" w:rsidP="000C2144">
            <w:r>
              <w:t xml:space="preserve">Břišní tance </w:t>
            </w:r>
            <w:proofErr w:type="spellStart"/>
            <w:r>
              <w:t>Diamonds</w:t>
            </w:r>
            <w:proofErr w:type="spellEnd"/>
          </w:p>
        </w:tc>
        <w:tc>
          <w:tcPr>
            <w:tcW w:w="3499" w:type="dxa"/>
          </w:tcPr>
          <w:p w14:paraId="71EF8355" w14:textId="2AD62F91" w:rsidR="000C2144" w:rsidRDefault="000C2144" w:rsidP="000C2144">
            <w:r>
              <w:t>L. Průchová</w:t>
            </w:r>
          </w:p>
        </w:tc>
        <w:tc>
          <w:tcPr>
            <w:tcW w:w="3499" w:type="dxa"/>
          </w:tcPr>
          <w:p w14:paraId="0C8E49E5" w14:textId="1E802592" w:rsidR="000C2144" w:rsidRDefault="000C2144" w:rsidP="000C2144">
            <w:proofErr w:type="spellStart"/>
            <w:r>
              <w:t>Pohybovka</w:t>
            </w:r>
            <w:proofErr w:type="spellEnd"/>
          </w:p>
        </w:tc>
      </w:tr>
      <w:tr w:rsidR="000C2144" w14:paraId="5A537C32" w14:textId="77777777" w:rsidTr="00B35344">
        <w:tc>
          <w:tcPr>
            <w:tcW w:w="3498" w:type="dxa"/>
          </w:tcPr>
          <w:p w14:paraId="54EDB11A" w14:textId="021B3A7F" w:rsidR="000C2144" w:rsidRDefault="000C2144" w:rsidP="000C2144">
            <w:r>
              <w:t xml:space="preserve">15:30 – 17:30 </w:t>
            </w:r>
          </w:p>
        </w:tc>
        <w:tc>
          <w:tcPr>
            <w:tcW w:w="3498" w:type="dxa"/>
          </w:tcPr>
          <w:p w14:paraId="3DB01653" w14:textId="32184371" w:rsidR="000C2144" w:rsidRDefault="000C2144" w:rsidP="000C2144">
            <w:r>
              <w:t>Vaření, pečení zdobení</w:t>
            </w:r>
          </w:p>
        </w:tc>
        <w:tc>
          <w:tcPr>
            <w:tcW w:w="3499" w:type="dxa"/>
          </w:tcPr>
          <w:p w14:paraId="27554CDD" w14:textId="44E3B520" w:rsidR="000C2144" w:rsidRDefault="000C2144" w:rsidP="000C2144">
            <w:r>
              <w:t>M. Vlková</w:t>
            </w:r>
          </w:p>
        </w:tc>
        <w:tc>
          <w:tcPr>
            <w:tcW w:w="3499" w:type="dxa"/>
          </w:tcPr>
          <w:p w14:paraId="0E72848B" w14:textId="0494198B" w:rsidR="000C2144" w:rsidRDefault="000C2144" w:rsidP="000C2144">
            <w:r>
              <w:t>Kuchyňka</w:t>
            </w:r>
          </w:p>
        </w:tc>
      </w:tr>
      <w:tr w:rsidR="000C2144" w14:paraId="21215F3F" w14:textId="77777777" w:rsidTr="00B35344">
        <w:tc>
          <w:tcPr>
            <w:tcW w:w="3498" w:type="dxa"/>
          </w:tcPr>
          <w:p w14:paraId="4FD070BE" w14:textId="7A2E701D" w:rsidR="000C2144" w:rsidRDefault="000C2144" w:rsidP="000C2144">
            <w:r>
              <w:t>15:30 – 17:30</w:t>
            </w:r>
          </w:p>
        </w:tc>
        <w:tc>
          <w:tcPr>
            <w:tcW w:w="3498" w:type="dxa"/>
          </w:tcPr>
          <w:p w14:paraId="0A81F60E" w14:textId="402FDBEC" w:rsidR="000C2144" w:rsidRDefault="000C2144" w:rsidP="000C2144">
            <w:r>
              <w:t>Kytara bez not</w:t>
            </w:r>
          </w:p>
        </w:tc>
        <w:tc>
          <w:tcPr>
            <w:tcW w:w="3499" w:type="dxa"/>
          </w:tcPr>
          <w:p w14:paraId="36C92013" w14:textId="4709FB42" w:rsidR="000C2144" w:rsidRDefault="000C2144" w:rsidP="000C2144">
            <w:r>
              <w:t xml:space="preserve">W. de </w:t>
            </w:r>
            <w:proofErr w:type="spellStart"/>
            <w:r>
              <w:t>Bolle</w:t>
            </w:r>
            <w:proofErr w:type="spellEnd"/>
          </w:p>
        </w:tc>
        <w:tc>
          <w:tcPr>
            <w:tcW w:w="3499" w:type="dxa"/>
          </w:tcPr>
          <w:p w14:paraId="5CE03A17" w14:textId="30BF4BA2" w:rsidR="000C2144" w:rsidRDefault="000C2144" w:rsidP="000C2144">
            <w:r>
              <w:t>Kytara</w:t>
            </w:r>
          </w:p>
        </w:tc>
      </w:tr>
      <w:tr w:rsidR="000C2144" w14:paraId="380089FC" w14:textId="77777777" w:rsidTr="00B35344">
        <w:tc>
          <w:tcPr>
            <w:tcW w:w="3498" w:type="dxa"/>
          </w:tcPr>
          <w:p w14:paraId="184FB407" w14:textId="69C61610" w:rsidR="000C2144" w:rsidRDefault="000C2144" w:rsidP="000C2144">
            <w:r>
              <w:t>16:00 – 17:30</w:t>
            </w:r>
          </w:p>
        </w:tc>
        <w:tc>
          <w:tcPr>
            <w:tcW w:w="3498" w:type="dxa"/>
          </w:tcPr>
          <w:p w14:paraId="44BA369A" w14:textId="150F670A" w:rsidR="000C2144" w:rsidRDefault="000C2144" w:rsidP="000C2144">
            <w:r>
              <w:t>Basketbal starší žáci</w:t>
            </w:r>
          </w:p>
        </w:tc>
        <w:tc>
          <w:tcPr>
            <w:tcW w:w="3499" w:type="dxa"/>
          </w:tcPr>
          <w:p w14:paraId="36CD856B" w14:textId="075E2D8F" w:rsidR="000C2144" w:rsidRDefault="000C2144" w:rsidP="000C2144">
            <w:r>
              <w:t>O. Němeček</w:t>
            </w:r>
          </w:p>
        </w:tc>
        <w:tc>
          <w:tcPr>
            <w:tcW w:w="3499" w:type="dxa"/>
          </w:tcPr>
          <w:p w14:paraId="05841AB0" w14:textId="0F2C9873" w:rsidR="000C2144" w:rsidRDefault="000C2144" w:rsidP="000C2144">
            <w:r>
              <w:t>Zemědělka TV</w:t>
            </w:r>
          </w:p>
        </w:tc>
      </w:tr>
      <w:tr w:rsidR="000C2144" w14:paraId="703B416D" w14:textId="77777777" w:rsidTr="00B35344">
        <w:tc>
          <w:tcPr>
            <w:tcW w:w="3498" w:type="dxa"/>
          </w:tcPr>
          <w:p w14:paraId="07BA5D4B" w14:textId="732A6AEA" w:rsidR="000C2144" w:rsidRDefault="000C2144" w:rsidP="000C2144">
            <w:r>
              <w:t>16:00 – 17:00</w:t>
            </w:r>
          </w:p>
        </w:tc>
        <w:tc>
          <w:tcPr>
            <w:tcW w:w="3498" w:type="dxa"/>
          </w:tcPr>
          <w:p w14:paraId="1399CA6F" w14:textId="0AD184FA" w:rsidR="000C2144" w:rsidRDefault="000C2144" w:rsidP="000C2144">
            <w:r>
              <w:t>Turistika</w:t>
            </w:r>
          </w:p>
        </w:tc>
        <w:tc>
          <w:tcPr>
            <w:tcW w:w="3499" w:type="dxa"/>
          </w:tcPr>
          <w:p w14:paraId="0DF7C30B" w14:textId="25CD0B65" w:rsidR="000C2144" w:rsidRDefault="000C2144" w:rsidP="000C2144">
            <w:r>
              <w:t>Mgr. J. Chmelan</w:t>
            </w:r>
          </w:p>
        </w:tc>
        <w:tc>
          <w:tcPr>
            <w:tcW w:w="3499" w:type="dxa"/>
          </w:tcPr>
          <w:p w14:paraId="750231BE" w14:textId="6A22DFDE" w:rsidR="000C2144" w:rsidRDefault="00124024" w:rsidP="000C2144">
            <w:r>
              <w:t>DDM a okolí Kadaně</w:t>
            </w:r>
          </w:p>
        </w:tc>
      </w:tr>
      <w:tr w:rsidR="000C2144" w14:paraId="3196FE43" w14:textId="77777777" w:rsidTr="00B35344">
        <w:tc>
          <w:tcPr>
            <w:tcW w:w="3498" w:type="dxa"/>
          </w:tcPr>
          <w:p w14:paraId="2C49F918" w14:textId="440EFD73" w:rsidR="000C2144" w:rsidRDefault="000C2144" w:rsidP="000C2144">
            <w:r>
              <w:t>16:00 – 17:00</w:t>
            </w:r>
          </w:p>
        </w:tc>
        <w:tc>
          <w:tcPr>
            <w:tcW w:w="3498" w:type="dxa"/>
          </w:tcPr>
          <w:p w14:paraId="2CE5E95C" w14:textId="07CE86DC" w:rsidR="000C2144" w:rsidRDefault="000C2144" w:rsidP="000C2144">
            <w:r>
              <w:t>Šachy</w:t>
            </w:r>
          </w:p>
        </w:tc>
        <w:tc>
          <w:tcPr>
            <w:tcW w:w="3499" w:type="dxa"/>
          </w:tcPr>
          <w:p w14:paraId="0B362785" w14:textId="2351DE02" w:rsidR="000C2144" w:rsidRDefault="000C2144" w:rsidP="000C2144">
            <w:r>
              <w:t xml:space="preserve">P. </w:t>
            </w:r>
            <w:proofErr w:type="spellStart"/>
            <w:r>
              <w:t>Gruss</w:t>
            </w:r>
            <w:proofErr w:type="spellEnd"/>
          </w:p>
        </w:tc>
        <w:tc>
          <w:tcPr>
            <w:tcW w:w="3499" w:type="dxa"/>
          </w:tcPr>
          <w:p w14:paraId="3796DC87" w14:textId="478D2356" w:rsidR="000C2144" w:rsidRDefault="00124024" w:rsidP="000C2144">
            <w:r>
              <w:t>Zasedací místnost DDM</w:t>
            </w:r>
          </w:p>
        </w:tc>
      </w:tr>
      <w:tr w:rsidR="000C2144" w14:paraId="406E9882" w14:textId="77777777" w:rsidTr="00B35344">
        <w:tc>
          <w:tcPr>
            <w:tcW w:w="3498" w:type="dxa"/>
          </w:tcPr>
          <w:p w14:paraId="08A5144E" w14:textId="1A698348" w:rsidR="000C2144" w:rsidRDefault="000C2144" w:rsidP="000C2144">
            <w:r>
              <w:t>16:00 – 18:00</w:t>
            </w:r>
          </w:p>
        </w:tc>
        <w:tc>
          <w:tcPr>
            <w:tcW w:w="3498" w:type="dxa"/>
          </w:tcPr>
          <w:p w14:paraId="40089E25" w14:textId="3975FB88" w:rsidR="000C2144" w:rsidRDefault="000C2144" w:rsidP="000C2144">
            <w:r>
              <w:t>Florbal dorostenci a junioři</w:t>
            </w:r>
          </w:p>
        </w:tc>
        <w:tc>
          <w:tcPr>
            <w:tcW w:w="3499" w:type="dxa"/>
          </w:tcPr>
          <w:p w14:paraId="25A7D8EB" w14:textId="446550A2" w:rsidR="000C2144" w:rsidRDefault="000C2144" w:rsidP="000C2144">
            <w:r>
              <w:t>L. Pardubský</w:t>
            </w:r>
          </w:p>
        </w:tc>
        <w:tc>
          <w:tcPr>
            <w:tcW w:w="3499" w:type="dxa"/>
          </w:tcPr>
          <w:p w14:paraId="3339834B" w14:textId="7DD33209" w:rsidR="000C2144" w:rsidRDefault="000C2144" w:rsidP="000C2144">
            <w:r>
              <w:t>Sportovní hala</w:t>
            </w:r>
          </w:p>
        </w:tc>
      </w:tr>
      <w:tr w:rsidR="000C2144" w14:paraId="2FDA6C35" w14:textId="77777777" w:rsidTr="00B35344">
        <w:tc>
          <w:tcPr>
            <w:tcW w:w="3498" w:type="dxa"/>
          </w:tcPr>
          <w:p w14:paraId="6DDD78E8" w14:textId="029F77BA" w:rsidR="000C2144" w:rsidRDefault="000C2144" w:rsidP="000C2144">
            <w:r>
              <w:t>16:00 – 17:30</w:t>
            </w:r>
          </w:p>
        </w:tc>
        <w:tc>
          <w:tcPr>
            <w:tcW w:w="3498" w:type="dxa"/>
          </w:tcPr>
          <w:p w14:paraId="647459A2" w14:textId="533AB7F5" w:rsidR="000C2144" w:rsidRDefault="000C2144" w:rsidP="000C2144">
            <w:r>
              <w:t>Basketbal přípravka</w:t>
            </w:r>
          </w:p>
        </w:tc>
        <w:tc>
          <w:tcPr>
            <w:tcW w:w="3499" w:type="dxa"/>
          </w:tcPr>
          <w:p w14:paraId="5E9F97B5" w14:textId="23CE1FFE" w:rsidR="000C2144" w:rsidRDefault="000C2144" w:rsidP="000C2144">
            <w:r>
              <w:t>K. Němečková</w:t>
            </w:r>
          </w:p>
        </w:tc>
        <w:tc>
          <w:tcPr>
            <w:tcW w:w="3499" w:type="dxa"/>
          </w:tcPr>
          <w:p w14:paraId="2B8BDE43" w14:textId="00585887" w:rsidR="000C2144" w:rsidRDefault="000C2144" w:rsidP="000C2144">
            <w:r>
              <w:t>Tělocvična DDM</w:t>
            </w:r>
          </w:p>
        </w:tc>
      </w:tr>
      <w:tr w:rsidR="000C2144" w14:paraId="28C63DFD" w14:textId="77777777" w:rsidTr="00B35344">
        <w:tc>
          <w:tcPr>
            <w:tcW w:w="3498" w:type="dxa"/>
          </w:tcPr>
          <w:p w14:paraId="09E9A91C" w14:textId="10B68D52" w:rsidR="000C2144" w:rsidRDefault="000C2144" w:rsidP="000C2144">
            <w:r>
              <w:t>16:30 – 17:30</w:t>
            </w:r>
          </w:p>
        </w:tc>
        <w:tc>
          <w:tcPr>
            <w:tcW w:w="3498" w:type="dxa"/>
          </w:tcPr>
          <w:p w14:paraId="640943AD" w14:textId="777F2693" w:rsidR="000C2144" w:rsidRDefault="000C2144" w:rsidP="000C2144">
            <w:r>
              <w:t>TC Glanc 2</w:t>
            </w:r>
          </w:p>
        </w:tc>
        <w:tc>
          <w:tcPr>
            <w:tcW w:w="3499" w:type="dxa"/>
          </w:tcPr>
          <w:p w14:paraId="52764001" w14:textId="53E58467" w:rsidR="000C2144" w:rsidRDefault="000C2144" w:rsidP="000C2144">
            <w:r>
              <w:t>L. Průchová</w:t>
            </w:r>
          </w:p>
        </w:tc>
        <w:tc>
          <w:tcPr>
            <w:tcW w:w="3499" w:type="dxa"/>
          </w:tcPr>
          <w:p w14:paraId="1D823F61" w14:textId="35C550B5" w:rsidR="000C2144" w:rsidRDefault="000C2144" w:rsidP="000C2144">
            <w:proofErr w:type="spellStart"/>
            <w:r>
              <w:t>Pohybovka</w:t>
            </w:r>
            <w:proofErr w:type="spellEnd"/>
          </w:p>
        </w:tc>
      </w:tr>
      <w:tr w:rsidR="000C2144" w14:paraId="562D00C5" w14:textId="77777777" w:rsidTr="00B35344">
        <w:tc>
          <w:tcPr>
            <w:tcW w:w="3498" w:type="dxa"/>
          </w:tcPr>
          <w:p w14:paraId="59DF6661" w14:textId="245919BD" w:rsidR="000C2144" w:rsidRDefault="000C2144" w:rsidP="000C2144">
            <w:r>
              <w:t>16:45 – 18:15</w:t>
            </w:r>
          </w:p>
        </w:tc>
        <w:tc>
          <w:tcPr>
            <w:tcW w:w="3498" w:type="dxa"/>
          </w:tcPr>
          <w:p w14:paraId="6A676B15" w14:textId="77F08568" w:rsidR="000C2144" w:rsidRDefault="000C2144" w:rsidP="000C2144">
            <w:r>
              <w:t>Stolní tenis</w:t>
            </w:r>
          </w:p>
        </w:tc>
        <w:tc>
          <w:tcPr>
            <w:tcW w:w="3499" w:type="dxa"/>
          </w:tcPr>
          <w:p w14:paraId="1C83E849" w14:textId="613AD78C" w:rsidR="000C2144" w:rsidRDefault="000C2144" w:rsidP="000C2144">
            <w:r>
              <w:t>Erik Štěrba</w:t>
            </w:r>
          </w:p>
        </w:tc>
        <w:tc>
          <w:tcPr>
            <w:tcW w:w="3499" w:type="dxa"/>
          </w:tcPr>
          <w:p w14:paraId="0B730254" w14:textId="296BFDF0" w:rsidR="000C2144" w:rsidRDefault="000C2144" w:rsidP="000C2144">
            <w:r>
              <w:t>Sál DDM</w:t>
            </w:r>
          </w:p>
        </w:tc>
      </w:tr>
      <w:tr w:rsidR="000C2144" w14:paraId="62D54B9F" w14:textId="77777777" w:rsidTr="00B35344">
        <w:tc>
          <w:tcPr>
            <w:tcW w:w="3498" w:type="dxa"/>
          </w:tcPr>
          <w:p w14:paraId="5844CCE7" w14:textId="6C2CB0A4" w:rsidR="000C2144" w:rsidRDefault="000C2144" w:rsidP="000C2144">
            <w:r>
              <w:t>17:00 – 18:30</w:t>
            </w:r>
          </w:p>
        </w:tc>
        <w:tc>
          <w:tcPr>
            <w:tcW w:w="3498" w:type="dxa"/>
          </w:tcPr>
          <w:p w14:paraId="6275AA62" w14:textId="65BD38C9" w:rsidR="000C2144" w:rsidRDefault="000C2144" w:rsidP="000C2144">
            <w:r>
              <w:t>Florbal dorostenky a juniorky</w:t>
            </w:r>
          </w:p>
        </w:tc>
        <w:tc>
          <w:tcPr>
            <w:tcW w:w="3499" w:type="dxa"/>
          </w:tcPr>
          <w:p w14:paraId="57166417" w14:textId="65EDB84F" w:rsidR="000C2144" w:rsidRDefault="000C2144" w:rsidP="000C2144">
            <w:r>
              <w:t>M. Maliňak</w:t>
            </w:r>
          </w:p>
        </w:tc>
        <w:tc>
          <w:tcPr>
            <w:tcW w:w="3499" w:type="dxa"/>
          </w:tcPr>
          <w:p w14:paraId="110AB52D" w14:textId="766479E6" w:rsidR="000C2144" w:rsidRDefault="000C2144" w:rsidP="000C2144">
            <w:r>
              <w:t>Posilovna DDM</w:t>
            </w:r>
          </w:p>
        </w:tc>
      </w:tr>
      <w:tr w:rsidR="000C2144" w14:paraId="28B45840" w14:textId="77777777" w:rsidTr="00B35344">
        <w:tc>
          <w:tcPr>
            <w:tcW w:w="3498" w:type="dxa"/>
          </w:tcPr>
          <w:p w14:paraId="2BC30F85" w14:textId="1270FFCD" w:rsidR="000C2144" w:rsidRDefault="000C2144" w:rsidP="000C2144">
            <w:r>
              <w:lastRenderedPageBreak/>
              <w:t>17:00 – 18:30</w:t>
            </w:r>
          </w:p>
        </w:tc>
        <w:tc>
          <w:tcPr>
            <w:tcW w:w="3498" w:type="dxa"/>
          </w:tcPr>
          <w:p w14:paraId="75372559" w14:textId="416EEC80" w:rsidR="000C2144" w:rsidRDefault="000C2144" w:rsidP="000C2144">
            <w:proofErr w:type="spellStart"/>
            <w:r>
              <w:t>Kick</w:t>
            </w:r>
            <w:proofErr w:type="spellEnd"/>
            <w:r>
              <w:t xml:space="preserve"> box</w:t>
            </w:r>
          </w:p>
        </w:tc>
        <w:tc>
          <w:tcPr>
            <w:tcW w:w="3499" w:type="dxa"/>
          </w:tcPr>
          <w:p w14:paraId="5FA0C4D6" w14:textId="5C245DA5" w:rsidR="000C2144" w:rsidRDefault="000C2144" w:rsidP="000C2144">
            <w:r>
              <w:t>Ing. J. Jansa, J. Černý</w:t>
            </w:r>
          </w:p>
        </w:tc>
        <w:tc>
          <w:tcPr>
            <w:tcW w:w="3499" w:type="dxa"/>
          </w:tcPr>
          <w:p w14:paraId="35AC292C" w14:textId="0F624873" w:rsidR="000C2144" w:rsidRDefault="00124024" w:rsidP="000C2144">
            <w:proofErr w:type="spellStart"/>
            <w:r>
              <w:t>Kickboxerna</w:t>
            </w:r>
            <w:proofErr w:type="spellEnd"/>
            <w:r>
              <w:t xml:space="preserve"> DDM</w:t>
            </w:r>
          </w:p>
        </w:tc>
      </w:tr>
      <w:tr w:rsidR="000C2144" w14:paraId="72144190" w14:textId="77777777" w:rsidTr="00B35344">
        <w:tc>
          <w:tcPr>
            <w:tcW w:w="3498" w:type="dxa"/>
          </w:tcPr>
          <w:p w14:paraId="29AA4BDE" w14:textId="0C1B337E" w:rsidR="000C2144" w:rsidRDefault="000C2144" w:rsidP="000C2144">
            <w:r>
              <w:t>17:30 -19:00</w:t>
            </w:r>
          </w:p>
        </w:tc>
        <w:tc>
          <w:tcPr>
            <w:tcW w:w="3498" w:type="dxa"/>
          </w:tcPr>
          <w:p w14:paraId="052D5B78" w14:textId="5D5CF46D" w:rsidR="000C2144" w:rsidRDefault="000C2144" w:rsidP="000C2144">
            <w:r>
              <w:t>Basketbal mladší žactvo</w:t>
            </w:r>
          </w:p>
        </w:tc>
        <w:tc>
          <w:tcPr>
            <w:tcW w:w="3499" w:type="dxa"/>
          </w:tcPr>
          <w:p w14:paraId="381AB993" w14:textId="5219DC34" w:rsidR="000C2144" w:rsidRDefault="000C2144" w:rsidP="000C2144">
            <w:r>
              <w:t>V. Mladý</w:t>
            </w:r>
          </w:p>
        </w:tc>
        <w:tc>
          <w:tcPr>
            <w:tcW w:w="3499" w:type="dxa"/>
          </w:tcPr>
          <w:p w14:paraId="744E11F8" w14:textId="7F4A734A" w:rsidR="000C2144" w:rsidRDefault="000C2144" w:rsidP="000C2144">
            <w:r>
              <w:t>Tělocvična DDM</w:t>
            </w:r>
          </w:p>
        </w:tc>
      </w:tr>
      <w:tr w:rsidR="000C2144" w14:paraId="1209F312" w14:textId="77777777" w:rsidTr="00B35344">
        <w:tc>
          <w:tcPr>
            <w:tcW w:w="3498" w:type="dxa"/>
          </w:tcPr>
          <w:p w14:paraId="0E2435DD" w14:textId="775C0E5E" w:rsidR="000C2144" w:rsidRDefault="000C2144" w:rsidP="000C2144">
            <w:r>
              <w:t>17:30 – 19:00</w:t>
            </w:r>
          </w:p>
        </w:tc>
        <w:tc>
          <w:tcPr>
            <w:tcW w:w="3498" w:type="dxa"/>
          </w:tcPr>
          <w:p w14:paraId="1E331F34" w14:textId="21A02B14" w:rsidR="000C2144" w:rsidRDefault="000C2144" w:rsidP="000C2144">
            <w:r>
              <w:t xml:space="preserve">Břišní tance </w:t>
            </w:r>
            <w:proofErr w:type="spellStart"/>
            <w:r>
              <w:t>Pearl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Orient</w:t>
            </w:r>
          </w:p>
        </w:tc>
        <w:tc>
          <w:tcPr>
            <w:tcW w:w="3499" w:type="dxa"/>
          </w:tcPr>
          <w:p w14:paraId="2A40BF0C" w14:textId="18A16CB8" w:rsidR="000C2144" w:rsidRDefault="000C2144" w:rsidP="000C2144">
            <w:r>
              <w:t>L. Průchová</w:t>
            </w:r>
          </w:p>
        </w:tc>
        <w:tc>
          <w:tcPr>
            <w:tcW w:w="3499" w:type="dxa"/>
          </w:tcPr>
          <w:p w14:paraId="10EDE8D5" w14:textId="6DB5F4D6" w:rsidR="000C2144" w:rsidRDefault="000C2144" w:rsidP="000C2144">
            <w:proofErr w:type="spellStart"/>
            <w:r>
              <w:t>Pohybovka</w:t>
            </w:r>
            <w:proofErr w:type="spellEnd"/>
          </w:p>
        </w:tc>
      </w:tr>
      <w:tr w:rsidR="000C2144" w14:paraId="73061B7F" w14:textId="77777777" w:rsidTr="00B35344">
        <w:tc>
          <w:tcPr>
            <w:tcW w:w="3498" w:type="dxa"/>
          </w:tcPr>
          <w:p w14:paraId="22BEBC27" w14:textId="5F3CA7FF" w:rsidR="000C2144" w:rsidRDefault="000C2144" w:rsidP="000C2144">
            <w:r>
              <w:t>18:00 – 19:00</w:t>
            </w:r>
          </w:p>
        </w:tc>
        <w:tc>
          <w:tcPr>
            <w:tcW w:w="3498" w:type="dxa"/>
          </w:tcPr>
          <w:p w14:paraId="0A44EA01" w14:textId="3505CA76" w:rsidR="000C2144" w:rsidRDefault="000C2144" w:rsidP="000C2144">
            <w:proofErr w:type="spellStart"/>
            <w:r>
              <w:t>Modern</w:t>
            </w:r>
            <w:proofErr w:type="spellEnd"/>
            <w:r>
              <w:t xml:space="preserve"> Line Dance</w:t>
            </w:r>
          </w:p>
        </w:tc>
        <w:tc>
          <w:tcPr>
            <w:tcW w:w="3499" w:type="dxa"/>
          </w:tcPr>
          <w:p w14:paraId="10D1E6EE" w14:textId="3A34EF21" w:rsidR="000C2144" w:rsidRDefault="000C2144" w:rsidP="000C2144">
            <w:r>
              <w:t>Matěj Hanzlík</w:t>
            </w:r>
          </w:p>
        </w:tc>
        <w:tc>
          <w:tcPr>
            <w:tcW w:w="3499" w:type="dxa"/>
          </w:tcPr>
          <w:p w14:paraId="5F9505A3" w14:textId="28E0AF8D" w:rsidR="000C2144" w:rsidRDefault="000C2144" w:rsidP="000C2144">
            <w:r w:rsidRPr="0097119F">
              <w:t>Sál DDM</w:t>
            </w:r>
          </w:p>
        </w:tc>
      </w:tr>
      <w:tr w:rsidR="000C2144" w14:paraId="3D8E87BD" w14:textId="77777777" w:rsidTr="00B35344">
        <w:tc>
          <w:tcPr>
            <w:tcW w:w="3498" w:type="dxa"/>
          </w:tcPr>
          <w:p w14:paraId="4C59DCCF" w14:textId="1F56F70E" w:rsidR="000C2144" w:rsidRDefault="000C2144" w:rsidP="000C2144">
            <w:r>
              <w:t>19:00 – 21:00</w:t>
            </w:r>
          </w:p>
        </w:tc>
        <w:tc>
          <w:tcPr>
            <w:tcW w:w="3498" w:type="dxa"/>
          </w:tcPr>
          <w:p w14:paraId="2E78CCD7" w14:textId="6650A42F" w:rsidR="000C2144" w:rsidRDefault="000C2144" w:rsidP="000C2144">
            <w:proofErr w:type="spellStart"/>
            <w:r>
              <w:t>Drawer</w:t>
            </w:r>
            <w:proofErr w:type="spellEnd"/>
            <w:r>
              <w:t xml:space="preserve"> </w:t>
            </w:r>
            <w:proofErr w:type="spellStart"/>
            <w:r>
              <w:t>Dancers</w:t>
            </w:r>
            <w:proofErr w:type="spellEnd"/>
            <w:r>
              <w:t xml:space="preserve"> (country tance)</w:t>
            </w:r>
          </w:p>
        </w:tc>
        <w:tc>
          <w:tcPr>
            <w:tcW w:w="3499" w:type="dxa"/>
          </w:tcPr>
          <w:p w14:paraId="6B570D33" w14:textId="01269D93" w:rsidR="000C2144" w:rsidRDefault="000C2144" w:rsidP="000C2144">
            <w:r>
              <w:t>Matěj Hanzlík</w:t>
            </w:r>
          </w:p>
        </w:tc>
        <w:tc>
          <w:tcPr>
            <w:tcW w:w="3499" w:type="dxa"/>
          </w:tcPr>
          <w:p w14:paraId="05A2471B" w14:textId="0BD89267" w:rsidR="000C2144" w:rsidRDefault="000C2144" w:rsidP="000C2144">
            <w:r w:rsidRPr="0097119F">
              <w:t>Sál DDM</w:t>
            </w:r>
          </w:p>
        </w:tc>
      </w:tr>
      <w:tr w:rsidR="000C2144" w14:paraId="70E8B3C4" w14:textId="77777777" w:rsidTr="00B35344">
        <w:tc>
          <w:tcPr>
            <w:tcW w:w="3498" w:type="dxa"/>
          </w:tcPr>
          <w:p w14:paraId="1FFA2897" w14:textId="655560B8" w:rsidR="000C2144" w:rsidRDefault="000C2144" w:rsidP="000C2144">
            <w:r>
              <w:t>19:00 – 20:30</w:t>
            </w:r>
          </w:p>
        </w:tc>
        <w:tc>
          <w:tcPr>
            <w:tcW w:w="3498" w:type="dxa"/>
          </w:tcPr>
          <w:p w14:paraId="5AF3F4E8" w14:textId="176C6616" w:rsidR="000C2144" w:rsidRDefault="000C2144" w:rsidP="000C2144">
            <w:r>
              <w:t>Florbal junioři</w:t>
            </w:r>
          </w:p>
        </w:tc>
        <w:tc>
          <w:tcPr>
            <w:tcW w:w="3499" w:type="dxa"/>
          </w:tcPr>
          <w:p w14:paraId="5C075021" w14:textId="34951B68" w:rsidR="000C2144" w:rsidRDefault="000C2144" w:rsidP="000C2144">
            <w:r>
              <w:t>E. Štěrba</w:t>
            </w:r>
          </w:p>
        </w:tc>
        <w:tc>
          <w:tcPr>
            <w:tcW w:w="3499" w:type="dxa"/>
          </w:tcPr>
          <w:p w14:paraId="1F99F8C0" w14:textId="40E01479" w:rsidR="000C2144" w:rsidRDefault="000C2144" w:rsidP="000C2144">
            <w:r>
              <w:t>Posilovna Šuplík</w:t>
            </w:r>
          </w:p>
        </w:tc>
      </w:tr>
      <w:tr w:rsidR="000C2144" w14:paraId="2A5F56AA" w14:textId="77777777" w:rsidTr="00B35344">
        <w:tc>
          <w:tcPr>
            <w:tcW w:w="3498" w:type="dxa"/>
          </w:tcPr>
          <w:p w14:paraId="5C8ABA8B" w14:textId="77777777" w:rsidR="000C2144" w:rsidRDefault="000C2144" w:rsidP="000C2144"/>
        </w:tc>
        <w:tc>
          <w:tcPr>
            <w:tcW w:w="3498" w:type="dxa"/>
          </w:tcPr>
          <w:p w14:paraId="5123558A" w14:textId="77777777" w:rsidR="000C2144" w:rsidRDefault="000C2144" w:rsidP="000C2144"/>
        </w:tc>
        <w:tc>
          <w:tcPr>
            <w:tcW w:w="3499" w:type="dxa"/>
          </w:tcPr>
          <w:p w14:paraId="53957050" w14:textId="77777777" w:rsidR="000C2144" w:rsidRDefault="000C2144" w:rsidP="000C2144"/>
        </w:tc>
        <w:tc>
          <w:tcPr>
            <w:tcW w:w="3499" w:type="dxa"/>
          </w:tcPr>
          <w:p w14:paraId="27029D75" w14:textId="77777777" w:rsidR="000C2144" w:rsidRDefault="000C2144" w:rsidP="000C2144"/>
        </w:tc>
      </w:tr>
      <w:tr w:rsidR="00124024" w14:paraId="23CDB8F8" w14:textId="77777777" w:rsidTr="00B35344">
        <w:tc>
          <w:tcPr>
            <w:tcW w:w="3498" w:type="dxa"/>
          </w:tcPr>
          <w:p w14:paraId="21DDCEC0" w14:textId="77777777" w:rsidR="00124024" w:rsidRDefault="00124024" w:rsidP="000C2144"/>
        </w:tc>
        <w:tc>
          <w:tcPr>
            <w:tcW w:w="3498" w:type="dxa"/>
          </w:tcPr>
          <w:p w14:paraId="55515598" w14:textId="77777777" w:rsidR="00124024" w:rsidRDefault="00124024" w:rsidP="000C2144"/>
        </w:tc>
        <w:tc>
          <w:tcPr>
            <w:tcW w:w="3499" w:type="dxa"/>
          </w:tcPr>
          <w:p w14:paraId="2C4D8AC0" w14:textId="77777777" w:rsidR="00124024" w:rsidRDefault="00124024" w:rsidP="000C2144"/>
        </w:tc>
        <w:tc>
          <w:tcPr>
            <w:tcW w:w="3499" w:type="dxa"/>
          </w:tcPr>
          <w:p w14:paraId="35D0BC1F" w14:textId="77777777" w:rsidR="00124024" w:rsidRDefault="00124024" w:rsidP="000C2144"/>
        </w:tc>
      </w:tr>
      <w:tr w:rsidR="000C2144" w14:paraId="022FCBC7" w14:textId="77777777" w:rsidTr="00B35344">
        <w:tc>
          <w:tcPr>
            <w:tcW w:w="3498" w:type="dxa"/>
          </w:tcPr>
          <w:p w14:paraId="2A455420" w14:textId="6FB93227" w:rsidR="000C2144" w:rsidRPr="00697DF4" w:rsidRDefault="000C2144" w:rsidP="000C2144">
            <w:pPr>
              <w:rPr>
                <w:b/>
                <w:bCs/>
              </w:rPr>
            </w:pPr>
            <w:r w:rsidRPr="00697DF4">
              <w:rPr>
                <w:b/>
                <w:bCs/>
              </w:rPr>
              <w:t>STŘEDA</w:t>
            </w:r>
          </w:p>
        </w:tc>
        <w:tc>
          <w:tcPr>
            <w:tcW w:w="3498" w:type="dxa"/>
          </w:tcPr>
          <w:p w14:paraId="40B91515" w14:textId="77777777" w:rsidR="000C2144" w:rsidRDefault="000C2144" w:rsidP="000C2144"/>
        </w:tc>
        <w:tc>
          <w:tcPr>
            <w:tcW w:w="3499" w:type="dxa"/>
          </w:tcPr>
          <w:p w14:paraId="176AAF15" w14:textId="77777777" w:rsidR="000C2144" w:rsidRDefault="000C2144" w:rsidP="000C2144"/>
        </w:tc>
        <w:tc>
          <w:tcPr>
            <w:tcW w:w="3499" w:type="dxa"/>
          </w:tcPr>
          <w:p w14:paraId="72CB740B" w14:textId="77777777" w:rsidR="000C2144" w:rsidRDefault="000C2144" w:rsidP="000C2144"/>
        </w:tc>
      </w:tr>
      <w:tr w:rsidR="000C2144" w14:paraId="7ADC7D93" w14:textId="77777777" w:rsidTr="00B35344">
        <w:tc>
          <w:tcPr>
            <w:tcW w:w="3498" w:type="dxa"/>
          </w:tcPr>
          <w:p w14:paraId="7EA9357B" w14:textId="3017289D" w:rsidR="000C2144" w:rsidRDefault="000C2144" w:rsidP="000C2144">
            <w:r>
              <w:t>9:00 – 10:30</w:t>
            </w:r>
          </w:p>
        </w:tc>
        <w:tc>
          <w:tcPr>
            <w:tcW w:w="3498" w:type="dxa"/>
          </w:tcPr>
          <w:p w14:paraId="3C75A5A0" w14:textId="32CE0D3D" w:rsidR="000C2144" w:rsidRDefault="000C2144" w:rsidP="000C2144">
            <w:proofErr w:type="spellStart"/>
            <w:r>
              <w:t>Klubík</w:t>
            </w:r>
            <w:proofErr w:type="spellEnd"/>
          </w:p>
        </w:tc>
        <w:tc>
          <w:tcPr>
            <w:tcW w:w="3499" w:type="dxa"/>
          </w:tcPr>
          <w:p w14:paraId="085FB1F0" w14:textId="4177B69E" w:rsidR="000C2144" w:rsidRDefault="000C2144" w:rsidP="000C2144">
            <w:r>
              <w:t>M. Štěrbová</w:t>
            </w:r>
          </w:p>
        </w:tc>
        <w:tc>
          <w:tcPr>
            <w:tcW w:w="3499" w:type="dxa"/>
          </w:tcPr>
          <w:p w14:paraId="5A39EA40" w14:textId="77777777" w:rsidR="000C2144" w:rsidRDefault="000C2144" w:rsidP="000C2144"/>
        </w:tc>
      </w:tr>
      <w:tr w:rsidR="000C2144" w14:paraId="1D65067F" w14:textId="77777777" w:rsidTr="00B35344">
        <w:tc>
          <w:tcPr>
            <w:tcW w:w="3498" w:type="dxa"/>
          </w:tcPr>
          <w:p w14:paraId="77CA78EB" w14:textId="6BE00DFA" w:rsidR="000C2144" w:rsidRDefault="000C2144" w:rsidP="000C2144">
            <w:r>
              <w:t>15:00 – 16:00</w:t>
            </w:r>
          </w:p>
        </w:tc>
        <w:tc>
          <w:tcPr>
            <w:tcW w:w="3498" w:type="dxa"/>
          </w:tcPr>
          <w:p w14:paraId="2D8DCDC7" w14:textId="72F7EB48" w:rsidR="000C2144" w:rsidRDefault="000C2144" w:rsidP="000C2144">
            <w:r>
              <w:t>Volejbal</w:t>
            </w:r>
          </w:p>
        </w:tc>
        <w:tc>
          <w:tcPr>
            <w:tcW w:w="3499" w:type="dxa"/>
          </w:tcPr>
          <w:p w14:paraId="341C0F41" w14:textId="3A2AB7B9" w:rsidR="000C2144" w:rsidRDefault="000C2144" w:rsidP="000C2144">
            <w:r>
              <w:t>Mgr. J. Chmelan</w:t>
            </w:r>
          </w:p>
        </w:tc>
        <w:tc>
          <w:tcPr>
            <w:tcW w:w="3499" w:type="dxa"/>
          </w:tcPr>
          <w:p w14:paraId="338200CA" w14:textId="786D5083" w:rsidR="000C2144" w:rsidRDefault="000C2144" w:rsidP="000C2144">
            <w:r>
              <w:t>Tělocvična DDM</w:t>
            </w:r>
          </w:p>
        </w:tc>
      </w:tr>
      <w:tr w:rsidR="000C2144" w14:paraId="34D379A6" w14:textId="77777777" w:rsidTr="00B35344">
        <w:tc>
          <w:tcPr>
            <w:tcW w:w="3498" w:type="dxa"/>
          </w:tcPr>
          <w:p w14:paraId="47B70A0E" w14:textId="538FC5CF" w:rsidR="000C2144" w:rsidRDefault="000C2144" w:rsidP="000C2144">
            <w:r>
              <w:t>15:00 – 16:00</w:t>
            </w:r>
          </w:p>
        </w:tc>
        <w:tc>
          <w:tcPr>
            <w:tcW w:w="3498" w:type="dxa"/>
          </w:tcPr>
          <w:p w14:paraId="5409A5B5" w14:textId="4DA4713D" w:rsidR="000C2144" w:rsidRDefault="000C2144" w:rsidP="000C2144">
            <w:r>
              <w:t>Florbal nábor – dívky</w:t>
            </w:r>
          </w:p>
        </w:tc>
        <w:tc>
          <w:tcPr>
            <w:tcW w:w="3499" w:type="dxa"/>
          </w:tcPr>
          <w:p w14:paraId="1126FCCE" w14:textId="3898FF3C" w:rsidR="000C2144" w:rsidRDefault="000C2144" w:rsidP="000C2144">
            <w:r>
              <w:t>M. Maliňak</w:t>
            </w:r>
          </w:p>
        </w:tc>
        <w:tc>
          <w:tcPr>
            <w:tcW w:w="3499" w:type="dxa"/>
          </w:tcPr>
          <w:p w14:paraId="1FBD1B77" w14:textId="34220BC3" w:rsidR="000C2144" w:rsidRDefault="000C2144" w:rsidP="000C2144">
            <w:r>
              <w:t>Sportovní hala</w:t>
            </w:r>
          </w:p>
        </w:tc>
      </w:tr>
      <w:tr w:rsidR="000C2144" w14:paraId="72FC5302" w14:textId="77777777" w:rsidTr="00B35344">
        <w:tc>
          <w:tcPr>
            <w:tcW w:w="3498" w:type="dxa"/>
          </w:tcPr>
          <w:p w14:paraId="12C118C9" w14:textId="380F34C4" w:rsidR="000C2144" w:rsidRDefault="000C2144" w:rsidP="000C2144">
            <w:r>
              <w:t>15:00 – 16:00</w:t>
            </w:r>
          </w:p>
        </w:tc>
        <w:tc>
          <w:tcPr>
            <w:tcW w:w="3498" w:type="dxa"/>
          </w:tcPr>
          <w:p w14:paraId="14E088A0" w14:textId="3A681BB2" w:rsidR="000C2144" w:rsidRDefault="000C2144" w:rsidP="000C2144">
            <w:r>
              <w:t>Dětská posilovna</w:t>
            </w:r>
          </w:p>
        </w:tc>
        <w:tc>
          <w:tcPr>
            <w:tcW w:w="3499" w:type="dxa"/>
          </w:tcPr>
          <w:p w14:paraId="04E61F0C" w14:textId="46FB42FF" w:rsidR="000C2144" w:rsidRDefault="000C2144" w:rsidP="000C2144">
            <w:r>
              <w:t>Erik Štěrba</w:t>
            </w:r>
          </w:p>
        </w:tc>
        <w:tc>
          <w:tcPr>
            <w:tcW w:w="3499" w:type="dxa"/>
          </w:tcPr>
          <w:p w14:paraId="0B41B653" w14:textId="089ACD84" w:rsidR="000C2144" w:rsidRDefault="000C2144" w:rsidP="000C2144">
            <w:r>
              <w:t>Posilovna DDM</w:t>
            </w:r>
          </w:p>
        </w:tc>
      </w:tr>
      <w:tr w:rsidR="000C2144" w14:paraId="30CA35C2" w14:textId="77777777" w:rsidTr="00B35344">
        <w:tc>
          <w:tcPr>
            <w:tcW w:w="3498" w:type="dxa"/>
          </w:tcPr>
          <w:p w14:paraId="55097128" w14:textId="3046077B" w:rsidR="000C2144" w:rsidRDefault="000C2144" w:rsidP="000C2144">
            <w:r>
              <w:t>16:00 – 17:00</w:t>
            </w:r>
          </w:p>
        </w:tc>
        <w:tc>
          <w:tcPr>
            <w:tcW w:w="3498" w:type="dxa"/>
          </w:tcPr>
          <w:p w14:paraId="6646E811" w14:textId="0999C12B" w:rsidR="000C2144" w:rsidRDefault="000C2144" w:rsidP="000C2144">
            <w:r>
              <w:t>Kytara bez not</w:t>
            </w:r>
          </w:p>
        </w:tc>
        <w:tc>
          <w:tcPr>
            <w:tcW w:w="3499" w:type="dxa"/>
          </w:tcPr>
          <w:p w14:paraId="4941BA87" w14:textId="6A944D09" w:rsidR="000C2144" w:rsidRDefault="000C2144" w:rsidP="000C2144">
            <w:r>
              <w:t xml:space="preserve">W. de </w:t>
            </w:r>
            <w:proofErr w:type="spellStart"/>
            <w:r>
              <w:t>Bolle</w:t>
            </w:r>
            <w:proofErr w:type="spellEnd"/>
          </w:p>
        </w:tc>
        <w:tc>
          <w:tcPr>
            <w:tcW w:w="3499" w:type="dxa"/>
          </w:tcPr>
          <w:p w14:paraId="799DAB86" w14:textId="4C58D556" w:rsidR="000C2144" w:rsidRDefault="000C2144" w:rsidP="000C2144">
            <w:r>
              <w:t>Kytara</w:t>
            </w:r>
          </w:p>
        </w:tc>
      </w:tr>
      <w:tr w:rsidR="000C2144" w14:paraId="3E407DE5" w14:textId="77777777" w:rsidTr="00B35344">
        <w:tc>
          <w:tcPr>
            <w:tcW w:w="3498" w:type="dxa"/>
          </w:tcPr>
          <w:p w14:paraId="587D138A" w14:textId="565C37DF" w:rsidR="000C2144" w:rsidRDefault="000C2144" w:rsidP="000C2144">
            <w:r>
              <w:t>16:00 – 17:00</w:t>
            </w:r>
          </w:p>
        </w:tc>
        <w:tc>
          <w:tcPr>
            <w:tcW w:w="3498" w:type="dxa"/>
          </w:tcPr>
          <w:p w14:paraId="51637A96" w14:textId="2AD84B8B" w:rsidR="000C2144" w:rsidRDefault="000C2144" w:rsidP="000C2144">
            <w:r>
              <w:t>Trampolínky</w:t>
            </w:r>
          </w:p>
        </w:tc>
        <w:tc>
          <w:tcPr>
            <w:tcW w:w="3499" w:type="dxa"/>
          </w:tcPr>
          <w:p w14:paraId="7062A415" w14:textId="46D6CBB1" w:rsidR="000C2144" w:rsidRDefault="000C2144" w:rsidP="000C2144">
            <w:r>
              <w:t>Mgr. J. Chmelan</w:t>
            </w:r>
          </w:p>
        </w:tc>
        <w:tc>
          <w:tcPr>
            <w:tcW w:w="3499" w:type="dxa"/>
          </w:tcPr>
          <w:p w14:paraId="133DA06F" w14:textId="12234474" w:rsidR="000C2144" w:rsidRDefault="000C2144" w:rsidP="000C2144">
            <w:r>
              <w:t>Sál DDM</w:t>
            </w:r>
          </w:p>
        </w:tc>
      </w:tr>
      <w:tr w:rsidR="000C2144" w14:paraId="39394E8A" w14:textId="77777777" w:rsidTr="00B35344">
        <w:tc>
          <w:tcPr>
            <w:tcW w:w="3498" w:type="dxa"/>
          </w:tcPr>
          <w:p w14:paraId="6086BC3A" w14:textId="1910EC49" w:rsidR="000C2144" w:rsidRDefault="000C2144" w:rsidP="000C2144">
            <w:r>
              <w:t>16:00 – 17:</w:t>
            </w:r>
            <w:r w:rsidR="00124024">
              <w:t>30</w:t>
            </w:r>
          </w:p>
        </w:tc>
        <w:tc>
          <w:tcPr>
            <w:tcW w:w="3498" w:type="dxa"/>
          </w:tcPr>
          <w:p w14:paraId="2BEFF1A9" w14:textId="7977AA7D" w:rsidR="000C2144" w:rsidRDefault="000C2144" w:rsidP="000C2144">
            <w:r>
              <w:t>Teraristika</w:t>
            </w:r>
          </w:p>
        </w:tc>
        <w:tc>
          <w:tcPr>
            <w:tcW w:w="3499" w:type="dxa"/>
          </w:tcPr>
          <w:p w14:paraId="2F16AC26" w14:textId="7ED4633C" w:rsidR="000C2144" w:rsidRDefault="000C2144" w:rsidP="000C2144">
            <w:r>
              <w:t>F. Přibík</w:t>
            </w:r>
          </w:p>
        </w:tc>
        <w:tc>
          <w:tcPr>
            <w:tcW w:w="3499" w:type="dxa"/>
          </w:tcPr>
          <w:p w14:paraId="13D6F9C9" w14:textId="6E953448" w:rsidR="000C2144" w:rsidRDefault="000C2144" w:rsidP="000C2144">
            <w:r>
              <w:t>Teraristika</w:t>
            </w:r>
          </w:p>
        </w:tc>
      </w:tr>
      <w:tr w:rsidR="000C2144" w14:paraId="7F05C9AF" w14:textId="77777777" w:rsidTr="00B35344">
        <w:tc>
          <w:tcPr>
            <w:tcW w:w="3498" w:type="dxa"/>
          </w:tcPr>
          <w:p w14:paraId="4B2A7D2D" w14:textId="34EFEF4E" w:rsidR="000C2144" w:rsidRDefault="000C2144" w:rsidP="000C2144">
            <w:r>
              <w:t>16:00 – 17:00</w:t>
            </w:r>
          </w:p>
        </w:tc>
        <w:tc>
          <w:tcPr>
            <w:tcW w:w="3498" w:type="dxa"/>
          </w:tcPr>
          <w:p w14:paraId="38111006" w14:textId="73BC5C93" w:rsidR="000C2144" w:rsidRDefault="000C2144" w:rsidP="000C2144">
            <w:r>
              <w:t>Florbal mladší žákyně</w:t>
            </w:r>
          </w:p>
        </w:tc>
        <w:tc>
          <w:tcPr>
            <w:tcW w:w="3499" w:type="dxa"/>
          </w:tcPr>
          <w:p w14:paraId="01A08682" w14:textId="1C385A0E" w:rsidR="000C2144" w:rsidRDefault="000C2144" w:rsidP="000C2144">
            <w:r>
              <w:t>M. Maliňak</w:t>
            </w:r>
          </w:p>
        </w:tc>
        <w:tc>
          <w:tcPr>
            <w:tcW w:w="3499" w:type="dxa"/>
          </w:tcPr>
          <w:p w14:paraId="0654D1EB" w14:textId="07F451E2" w:rsidR="000C2144" w:rsidRDefault="000C2144" w:rsidP="000C2144">
            <w:r>
              <w:t>Sportovní hala</w:t>
            </w:r>
          </w:p>
        </w:tc>
      </w:tr>
      <w:tr w:rsidR="000C2144" w14:paraId="66BC0EDE" w14:textId="77777777" w:rsidTr="00B35344">
        <w:tc>
          <w:tcPr>
            <w:tcW w:w="3498" w:type="dxa"/>
          </w:tcPr>
          <w:p w14:paraId="6AC55EC0" w14:textId="57923382" w:rsidR="000C2144" w:rsidRDefault="000C2144" w:rsidP="000C2144">
            <w:r>
              <w:t>16:00 – 17:30</w:t>
            </w:r>
          </w:p>
        </w:tc>
        <w:tc>
          <w:tcPr>
            <w:tcW w:w="3498" w:type="dxa"/>
          </w:tcPr>
          <w:p w14:paraId="30D0EEBA" w14:textId="1C57B9F4" w:rsidR="000C2144" w:rsidRDefault="000C2144" w:rsidP="000C2144">
            <w:r>
              <w:t>Florbal mladší žáci</w:t>
            </w:r>
          </w:p>
        </w:tc>
        <w:tc>
          <w:tcPr>
            <w:tcW w:w="3499" w:type="dxa"/>
          </w:tcPr>
          <w:p w14:paraId="5A631C87" w14:textId="4AB2FC90" w:rsidR="000C2144" w:rsidRDefault="000C2144" w:rsidP="000C2144">
            <w:r>
              <w:t>L. Pardubský</w:t>
            </w:r>
          </w:p>
        </w:tc>
        <w:tc>
          <w:tcPr>
            <w:tcW w:w="3499" w:type="dxa"/>
          </w:tcPr>
          <w:p w14:paraId="274A4169" w14:textId="0EC4F7C3" w:rsidR="000C2144" w:rsidRDefault="000C2144" w:rsidP="000C2144">
            <w:r>
              <w:t>Gymnázium TV</w:t>
            </w:r>
          </w:p>
        </w:tc>
      </w:tr>
      <w:tr w:rsidR="000C2144" w14:paraId="20D1A3E0" w14:textId="77777777" w:rsidTr="00B35344">
        <w:tc>
          <w:tcPr>
            <w:tcW w:w="3498" w:type="dxa"/>
          </w:tcPr>
          <w:p w14:paraId="64B0445F" w14:textId="25CE5E13" w:rsidR="000C2144" w:rsidRDefault="000C2144" w:rsidP="000C2144">
            <w:r>
              <w:t>16:15 – 17:15</w:t>
            </w:r>
          </w:p>
        </w:tc>
        <w:tc>
          <w:tcPr>
            <w:tcW w:w="3498" w:type="dxa"/>
          </w:tcPr>
          <w:p w14:paraId="593BDDC2" w14:textId="78FBB4D9" w:rsidR="000C2144" w:rsidRDefault="000C2144" w:rsidP="000C2144">
            <w:r>
              <w:t>Keramika 2</w:t>
            </w:r>
          </w:p>
        </w:tc>
        <w:tc>
          <w:tcPr>
            <w:tcW w:w="3499" w:type="dxa"/>
          </w:tcPr>
          <w:p w14:paraId="68B72EDF" w14:textId="6B55E0A4" w:rsidR="000C2144" w:rsidRDefault="000C2144" w:rsidP="000C2144">
            <w:r>
              <w:t>L. Průchová</w:t>
            </w:r>
          </w:p>
        </w:tc>
        <w:tc>
          <w:tcPr>
            <w:tcW w:w="3499" w:type="dxa"/>
          </w:tcPr>
          <w:p w14:paraId="568E0138" w14:textId="3910ABC1" w:rsidR="000C2144" w:rsidRDefault="000C2144" w:rsidP="000C2144">
            <w:r>
              <w:t>Keramika</w:t>
            </w:r>
          </w:p>
        </w:tc>
      </w:tr>
      <w:tr w:rsidR="000C2144" w14:paraId="64A774A9" w14:textId="77777777" w:rsidTr="00B35344">
        <w:tc>
          <w:tcPr>
            <w:tcW w:w="3498" w:type="dxa"/>
          </w:tcPr>
          <w:p w14:paraId="25889CBF" w14:textId="5897DE80" w:rsidR="000C2144" w:rsidRDefault="000C2144" w:rsidP="000C2144">
            <w:r>
              <w:t>17:00 – 18:00</w:t>
            </w:r>
          </w:p>
        </w:tc>
        <w:tc>
          <w:tcPr>
            <w:tcW w:w="3498" w:type="dxa"/>
          </w:tcPr>
          <w:p w14:paraId="04F21319" w14:textId="4009E8BB" w:rsidR="000C2144" w:rsidRDefault="000C2144" w:rsidP="000C2144">
            <w:proofErr w:type="spellStart"/>
            <w:r>
              <w:t>Sportmix</w:t>
            </w:r>
            <w:proofErr w:type="spellEnd"/>
            <w:r>
              <w:t xml:space="preserve"> 2</w:t>
            </w:r>
          </w:p>
        </w:tc>
        <w:tc>
          <w:tcPr>
            <w:tcW w:w="3499" w:type="dxa"/>
          </w:tcPr>
          <w:p w14:paraId="55D3530A" w14:textId="083B03D5" w:rsidR="000C2144" w:rsidRDefault="000C2144" w:rsidP="000C2144">
            <w:r>
              <w:t>Mgr. J. Chmelan</w:t>
            </w:r>
          </w:p>
        </w:tc>
        <w:tc>
          <w:tcPr>
            <w:tcW w:w="3499" w:type="dxa"/>
          </w:tcPr>
          <w:p w14:paraId="27257FE0" w14:textId="43B79BF6" w:rsidR="000C2144" w:rsidRDefault="000C2144" w:rsidP="000C2144">
            <w:r>
              <w:t>Tělocvična DDM</w:t>
            </w:r>
          </w:p>
        </w:tc>
      </w:tr>
      <w:tr w:rsidR="000C2144" w14:paraId="4915E2D3" w14:textId="77777777" w:rsidTr="00B35344">
        <w:tc>
          <w:tcPr>
            <w:tcW w:w="3498" w:type="dxa"/>
          </w:tcPr>
          <w:p w14:paraId="073371C2" w14:textId="5B0EAECF" w:rsidR="000C2144" w:rsidRDefault="000C2144" w:rsidP="000C2144">
            <w:r>
              <w:t xml:space="preserve">17:00 – 18:00 </w:t>
            </w:r>
          </w:p>
        </w:tc>
        <w:tc>
          <w:tcPr>
            <w:tcW w:w="3498" w:type="dxa"/>
          </w:tcPr>
          <w:p w14:paraId="5B9FC457" w14:textId="5D553063" w:rsidR="000C2144" w:rsidRDefault="000C2144" w:rsidP="000C2144">
            <w:proofErr w:type="spellStart"/>
            <w:r>
              <w:t>Kick</w:t>
            </w:r>
            <w:proofErr w:type="spellEnd"/>
            <w:r>
              <w:t xml:space="preserve"> box začátečníci</w:t>
            </w:r>
          </w:p>
        </w:tc>
        <w:tc>
          <w:tcPr>
            <w:tcW w:w="3499" w:type="dxa"/>
          </w:tcPr>
          <w:p w14:paraId="1B3C2589" w14:textId="13500A7A" w:rsidR="000C2144" w:rsidRDefault="000C2144" w:rsidP="000C2144">
            <w:r>
              <w:t>Ing. J. Jansa, J. Černý</w:t>
            </w:r>
          </w:p>
        </w:tc>
        <w:tc>
          <w:tcPr>
            <w:tcW w:w="3499" w:type="dxa"/>
          </w:tcPr>
          <w:p w14:paraId="6D78A9C5" w14:textId="2898D549" w:rsidR="000C2144" w:rsidRDefault="000C2144" w:rsidP="000C2144">
            <w:proofErr w:type="spellStart"/>
            <w:r>
              <w:t>Kickboxerna</w:t>
            </w:r>
            <w:proofErr w:type="spellEnd"/>
            <w:r>
              <w:t xml:space="preserve"> DDM</w:t>
            </w:r>
          </w:p>
        </w:tc>
      </w:tr>
      <w:tr w:rsidR="000C2144" w14:paraId="423E1CAC" w14:textId="77777777" w:rsidTr="00B35344">
        <w:tc>
          <w:tcPr>
            <w:tcW w:w="3498" w:type="dxa"/>
          </w:tcPr>
          <w:p w14:paraId="67ABA705" w14:textId="0D056DD2" w:rsidR="000C2144" w:rsidRDefault="000C2144" w:rsidP="000C2144">
            <w:r>
              <w:t>17:00 – 18:30</w:t>
            </w:r>
          </w:p>
        </w:tc>
        <w:tc>
          <w:tcPr>
            <w:tcW w:w="3498" w:type="dxa"/>
          </w:tcPr>
          <w:p w14:paraId="3F335A03" w14:textId="2452CECF" w:rsidR="000C2144" w:rsidRDefault="000C2144" w:rsidP="000C2144">
            <w:r>
              <w:t>Florbal starší žáci</w:t>
            </w:r>
          </w:p>
        </w:tc>
        <w:tc>
          <w:tcPr>
            <w:tcW w:w="3499" w:type="dxa"/>
          </w:tcPr>
          <w:p w14:paraId="3010EDD9" w14:textId="17D4938C" w:rsidR="000C2144" w:rsidRDefault="000C2144" w:rsidP="000C2144">
            <w:r>
              <w:t>E. Štěrba</w:t>
            </w:r>
          </w:p>
        </w:tc>
        <w:tc>
          <w:tcPr>
            <w:tcW w:w="3499" w:type="dxa"/>
          </w:tcPr>
          <w:p w14:paraId="14815F9F" w14:textId="42F5EFBE" w:rsidR="000C2144" w:rsidRDefault="000C2144" w:rsidP="000C2144">
            <w:r>
              <w:t>Sportovní hala</w:t>
            </w:r>
          </w:p>
        </w:tc>
      </w:tr>
      <w:tr w:rsidR="000C2144" w14:paraId="45104634" w14:textId="77777777" w:rsidTr="00B35344">
        <w:tc>
          <w:tcPr>
            <w:tcW w:w="3498" w:type="dxa"/>
          </w:tcPr>
          <w:p w14:paraId="63DEB804" w14:textId="512D2C1D" w:rsidR="000C2144" w:rsidRDefault="000C2144" w:rsidP="000C2144">
            <w:r>
              <w:t>17:00 – 18:30</w:t>
            </w:r>
          </w:p>
        </w:tc>
        <w:tc>
          <w:tcPr>
            <w:tcW w:w="3498" w:type="dxa"/>
          </w:tcPr>
          <w:p w14:paraId="724660DE" w14:textId="4D022E99" w:rsidR="000C2144" w:rsidRDefault="000C2144" w:rsidP="000C2144">
            <w:r>
              <w:t>Florbal dorostenci</w:t>
            </w:r>
          </w:p>
        </w:tc>
        <w:tc>
          <w:tcPr>
            <w:tcW w:w="3499" w:type="dxa"/>
          </w:tcPr>
          <w:p w14:paraId="10FF28AD" w14:textId="67C28A28" w:rsidR="000C2144" w:rsidRDefault="000C2144" w:rsidP="000C2144">
            <w:r>
              <w:t>L. Pardubský</w:t>
            </w:r>
          </w:p>
        </w:tc>
        <w:tc>
          <w:tcPr>
            <w:tcW w:w="3499" w:type="dxa"/>
          </w:tcPr>
          <w:p w14:paraId="27C82A6C" w14:textId="6FFB1F0B" w:rsidR="000C2144" w:rsidRDefault="000C2144" w:rsidP="000C2144">
            <w:r>
              <w:t>Sportovní hala</w:t>
            </w:r>
          </w:p>
        </w:tc>
      </w:tr>
      <w:tr w:rsidR="000C2144" w14:paraId="3C894C8C" w14:textId="77777777" w:rsidTr="00B35344">
        <w:tc>
          <w:tcPr>
            <w:tcW w:w="3498" w:type="dxa"/>
          </w:tcPr>
          <w:p w14:paraId="1C6211FC" w14:textId="2D3B13EC" w:rsidR="000C2144" w:rsidRDefault="000C2144" w:rsidP="000C2144">
            <w:r>
              <w:t xml:space="preserve">17:30 – 18:30 </w:t>
            </w:r>
          </w:p>
        </w:tc>
        <w:tc>
          <w:tcPr>
            <w:tcW w:w="3498" w:type="dxa"/>
          </w:tcPr>
          <w:p w14:paraId="7958A2E5" w14:textId="4E781415" w:rsidR="000C2144" w:rsidRDefault="000C2144" w:rsidP="000C2144">
            <w:r>
              <w:t>Keramika 3</w:t>
            </w:r>
          </w:p>
        </w:tc>
        <w:tc>
          <w:tcPr>
            <w:tcW w:w="3499" w:type="dxa"/>
          </w:tcPr>
          <w:p w14:paraId="586E2DCA" w14:textId="6FA7512D" w:rsidR="000C2144" w:rsidRDefault="000C2144" w:rsidP="000C2144">
            <w:r>
              <w:t>L. Průchová</w:t>
            </w:r>
          </w:p>
        </w:tc>
        <w:tc>
          <w:tcPr>
            <w:tcW w:w="3499" w:type="dxa"/>
          </w:tcPr>
          <w:p w14:paraId="15DF8F4D" w14:textId="5C8CC659" w:rsidR="000C2144" w:rsidRDefault="000C2144" w:rsidP="000C2144">
            <w:r>
              <w:t>Keramika</w:t>
            </w:r>
          </w:p>
        </w:tc>
      </w:tr>
      <w:tr w:rsidR="000C2144" w14:paraId="56E84562" w14:textId="77777777" w:rsidTr="00B35344">
        <w:tc>
          <w:tcPr>
            <w:tcW w:w="3498" w:type="dxa"/>
          </w:tcPr>
          <w:p w14:paraId="7A4A6CF3" w14:textId="00E22C9A" w:rsidR="000C2144" w:rsidRDefault="000C2144" w:rsidP="000C2144">
            <w:r>
              <w:t>18:00 – 19:00</w:t>
            </w:r>
          </w:p>
        </w:tc>
        <w:tc>
          <w:tcPr>
            <w:tcW w:w="3498" w:type="dxa"/>
          </w:tcPr>
          <w:p w14:paraId="14429B2B" w14:textId="7FD5D028" w:rsidR="000C2144" w:rsidRDefault="000C2144" w:rsidP="000C2144">
            <w:proofErr w:type="spellStart"/>
            <w:r>
              <w:t>Kick</w:t>
            </w:r>
            <w:proofErr w:type="spellEnd"/>
            <w:r>
              <w:t xml:space="preserve"> box pokročilí</w:t>
            </w:r>
          </w:p>
        </w:tc>
        <w:tc>
          <w:tcPr>
            <w:tcW w:w="3499" w:type="dxa"/>
          </w:tcPr>
          <w:p w14:paraId="5A4781E2" w14:textId="2842220C" w:rsidR="000C2144" w:rsidRDefault="000C2144" w:rsidP="000C2144">
            <w:r>
              <w:t>Ing. J. Jansa, J. Černý</w:t>
            </w:r>
          </w:p>
        </w:tc>
        <w:tc>
          <w:tcPr>
            <w:tcW w:w="3499" w:type="dxa"/>
          </w:tcPr>
          <w:p w14:paraId="044E9CF6" w14:textId="0A3B17F5" w:rsidR="000C2144" w:rsidRDefault="000C2144" w:rsidP="000C2144">
            <w:proofErr w:type="spellStart"/>
            <w:r>
              <w:t>Kickboxerna</w:t>
            </w:r>
            <w:proofErr w:type="spellEnd"/>
            <w:r>
              <w:t xml:space="preserve"> DDM</w:t>
            </w:r>
          </w:p>
        </w:tc>
      </w:tr>
      <w:tr w:rsidR="000C2144" w14:paraId="62D75ED5" w14:textId="77777777" w:rsidTr="00B35344">
        <w:tc>
          <w:tcPr>
            <w:tcW w:w="3498" w:type="dxa"/>
          </w:tcPr>
          <w:p w14:paraId="54FF2E2C" w14:textId="01A73CE2" w:rsidR="000C2144" w:rsidRDefault="000C2144" w:rsidP="000C2144">
            <w:r>
              <w:t>18:00 – 19:00</w:t>
            </w:r>
          </w:p>
        </w:tc>
        <w:tc>
          <w:tcPr>
            <w:tcW w:w="3498" w:type="dxa"/>
          </w:tcPr>
          <w:p w14:paraId="5C9B3B14" w14:textId="07D75B55" w:rsidR="000C2144" w:rsidRDefault="000C2144" w:rsidP="000C2144">
            <w:r>
              <w:t>Saně</w:t>
            </w:r>
          </w:p>
        </w:tc>
        <w:tc>
          <w:tcPr>
            <w:tcW w:w="3499" w:type="dxa"/>
          </w:tcPr>
          <w:p w14:paraId="4A365A16" w14:textId="6BD78C51" w:rsidR="000C2144" w:rsidRDefault="000C2144" w:rsidP="000C2144">
            <w:r>
              <w:t xml:space="preserve">P. </w:t>
            </w:r>
            <w:proofErr w:type="spellStart"/>
            <w:r>
              <w:t>Haincová</w:t>
            </w:r>
            <w:proofErr w:type="spellEnd"/>
          </w:p>
        </w:tc>
        <w:tc>
          <w:tcPr>
            <w:tcW w:w="3499" w:type="dxa"/>
          </w:tcPr>
          <w:p w14:paraId="222AE672" w14:textId="5E37EE58" w:rsidR="000C2144" w:rsidRDefault="000C2144" w:rsidP="000C2144">
            <w:r>
              <w:t>Tělocvična DDM</w:t>
            </w:r>
          </w:p>
        </w:tc>
      </w:tr>
      <w:tr w:rsidR="000C2144" w14:paraId="4F64B44F" w14:textId="77777777" w:rsidTr="00B35344">
        <w:tc>
          <w:tcPr>
            <w:tcW w:w="3498" w:type="dxa"/>
          </w:tcPr>
          <w:p w14:paraId="27BAAD66" w14:textId="2A4815A0" w:rsidR="000C2144" w:rsidRDefault="000C2144" w:rsidP="000C2144">
            <w:r>
              <w:t>19:00 – 21:00</w:t>
            </w:r>
          </w:p>
        </w:tc>
        <w:tc>
          <w:tcPr>
            <w:tcW w:w="3498" w:type="dxa"/>
          </w:tcPr>
          <w:p w14:paraId="3F9AF201" w14:textId="2A725B44" w:rsidR="000C2144" w:rsidRDefault="000C2144" w:rsidP="000C2144">
            <w:r>
              <w:t>Jóga dospělí</w:t>
            </w:r>
          </w:p>
        </w:tc>
        <w:tc>
          <w:tcPr>
            <w:tcW w:w="3499" w:type="dxa"/>
          </w:tcPr>
          <w:p w14:paraId="3642E2EF" w14:textId="002405C4" w:rsidR="000C2144" w:rsidRDefault="000C2144" w:rsidP="000C2144">
            <w:r>
              <w:t>Z. Bláhová</w:t>
            </w:r>
          </w:p>
        </w:tc>
        <w:tc>
          <w:tcPr>
            <w:tcW w:w="3499" w:type="dxa"/>
          </w:tcPr>
          <w:p w14:paraId="3F08CB1C" w14:textId="159AE6E2" w:rsidR="000C2144" w:rsidRDefault="000C2144" w:rsidP="000C2144">
            <w:r>
              <w:t>Sál DDM</w:t>
            </w:r>
          </w:p>
        </w:tc>
      </w:tr>
      <w:tr w:rsidR="000C2144" w14:paraId="6B01EBC3" w14:textId="77777777" w:rsidTr="00B35344">
        <w:tc>
          <w:tcPr>
            <w:tcW w:w="3498" w:type="dxa"/>
          </w:tcPr>
          <w:p w14:paraId="009CDCBE" w14:textId="77777777" w:rsidR="000C2144" w:rsidRDefault="000C2144" w:rsidP="000C2144"/>
        </w:tc>
        <w:tc>
          <w:tcPr>
            <w:tcW w:w="3498" w:type="dxa"/>
          </w:tcPr>
          <w:p w14:paraId="1CCD161B" w14:textId="77777777" w:rsidR="000C2144" w:rsidRDefault="000C2144" w:rsidP="000C2144"/>
        </w:tc>
        <w:tc>
          <w:tcPr>
            <w:tcW w:w="3499" w:type="dxa"/>
          </w:tcPr>
          <w:p w14:paraId="02D5BC51" w14:textId="77777777" w:rsidR="000C2144" w:rsidRDefault="000C2144" w:rsidP="000C2144"/>
        </w:tc>
        <w:tc>
          <w:tcPr>
            <w:tcW w:w="3499" w:type="dxa"/>
          </w:tcPr>
          <w:p w14:paraId="5CA6185F" w14:textId="77777777" w:rsidR="000C2144" w:rsidRDefault="000C2144" w:rsidP="000C2144"/>
        </w:tc>
      </w:tr>
      <w:tr w:rsidR="000C2144" w14:paraId="506B95B8" w14:textId="77777777" w:rsidTr="00B35344">
        <w:tc>
          <w:tcPr>
            <w:tcW w:w="3498" w:type="dxa"/>
          </w:tcPr>
          <w:p w14:paraId="43BE7893" w14:textId="77777777" w:rsidR="000C2144" w:rsidRDefault="000C2144" w:rsidP="000C2144"/>
        </w:tc>
        <w:tc>
          <w:tcPr>
            <w:tcW w:w="3498" w:type="dxa"/>
          </w:tcPr>
          <w:p w14:paraId="7D24660E" w14:textId="77777777" w:rsidR="000C2144" w:rsidRDefault="000C2144" w:rsidP="000C2144"/>
        </w:tc>
        <w:tc>
          <w:tcPr>
            <w:tcW w:w="3499" w:type="dxa"/>
          </w:tcPr>
          <w:p w14:paraId="786C324D" w14:textId="77777777" w:rsidR="000C2144" w:rsidRDefault="000C2144" w:rsidP="000C2144"/>
        </w:tc>
        <w:tc>
          <w:tcPr>
            <w:tcW w:w="3499" w:type="dxa"/>
          </w:tcPr>
          <w:p w14:paraId="69D2A0B1" w14:textId="77777777" w:rsidR="000C2144" w:rsidRDefault="000C2144" w:rsidP="000C2144"/>
        </w:tc>
      </w:tr>
      <w:tr w:rsidR="000C2144" w14:paraId="727F4B63" w14:textId="77777777" w:rsidTr="00B35344">
        <w:tc>
          <w:tcPr>
            <w:tcW w:w="3498" w:type="dxa"/>
          </w:tcPr>
          <w:p w14:paraId="4A5B9181" w14:textId="1D7B241F" w:rsidR="000C2144" w:rsidRDefault="000C2144" w:rsidP="000C2144">
            <w:r w:rsidRPr="00697DF4">
              <w:rPr>
                <w:b/>
                <w:bCs/>
              </w:rPr>
              <w:t>ČTVRTEK</w:t>
            </w:r>
          </w:p>
        </w:tc>
        <w:tc>
          <w:tcPr>
            <w:tcW w:w="3498" w:type="dxa"/>
          </w:tcPr>
          <w:p w14:paraId="35E9DDA7" w14:textId="77777777" w:rsidR="000C2144" w:rsidRDefault="000C2144" w:rsidP="000C2144"/>
        </w:tc>
        <w:tc>
          <w:tcPr>
            <w:tcW w:w="3499" w:type="dxa"/>
          </w:tcPr>
          <w:p w14:paraId="67E916B3" w14:textId="77777777" w:rsidR="000C2144" w:rsidRDefault="000C2144" w:rsidP="000C2144"/>
        </w:tc>
        <w:tc>
          <w:tcPr>
            <w:tcW w:w="3499" w:type="dxa"/>
          </w:tcPr>
          <w:p w14:paraId="7418B25B" w14:textId="77777777" w:rsidR="000C2144" w:rsidRDefault="000C2144" w:rsidP="000C2144"/>
        </w:tc>
      </w:tr>
      <w:tr w:rsidR="000C2144" w14:paraId="5F0F264F" w14:textId="77777777" w:rsidTr="00B35344">
        <w:tc>
          <w:tcPr>
            <w:tcW w:w="3498" w:type="dxa"/>
          </w:tcPr>
          <w:p w14:paraId="187BF866" w14:textId="182575BB" w:rsidR="000C2144" w:rsidRDefault="000C2144" w:rsidP="000C2144">
            <w:r>
              <w:t>15:00 – 16:00</w:t>
            </w:r>
          </w:p>
        </w:tc>
        <w:tc>
          <w:tcPr>
            <w:tcW w:w="3498" w:type="dxa"/>
          </w:tcPr>
          <w:p w14:paraId="66F51607" w14:textId="702250CF" w:rsidR="000C2144" w:rsidRDefault="000C2144" w:rsidP="000C2144">
            <w:r>
              <w:t>TC Glanc přípravka</w:t>
            </w:r>
          </w:p>
        </w:tc>
        <w:tc>
          <w:tcPr>
            <w:tcW w:w="3499" w:type="dxa"/>
          </w:tcPr>
          <w:p w14:paraId="635AF47D" w14:textId="6F831925" w:rsidR="000C2144" w:rsidRDefault="000C2144" w:rsidP="000C2144">
            <w:r>
              <w:t>L. Průchová</w:t>
            </w:r>
          </w:p>
        </w:tc>
        <w:tc>
          <w:tcPr>
            <w:tcW w:w="3499" w:type="dxa"/>
          </w:tcPr>
          <w:p w14:paraId="33625978" w14:textId="274A892B" w:rsidR="000C2144" w:rsidRDefault="000C2144" w:rsidP="000C2144">
            <w:proofErr w:type="spellStart"/>
            <w:r>
              <w:t>Pohybovka</w:t>
            </w:r>
            <w:proofErr w:type="spellEnd"/>
          </w:p>
        </w:tc>
      </w:tr>
      <w:tr w:rsidR="000C2144" w14:paraId="7A0961E9" w14:textId="77777777" w:rsidTr="00B35344">
        <w:tc>
          <w:tcPr>
            <w:tcW w:w="3498" w:type="dxa"/>
          </w:tcPr>
          <w:p w14:paraId="633D9D1B" w14:textId="13689BB4" w:rsidR="000C2144" w:rsidRPr="00697DF4" w:rsidRDefault="000C2144" w:rsidP="000C2144">
            <w:pPr>
              <w:rPr>
                <w:b/>
                <w:bCs/>
              </w:rPr>
            </w:pPr>
            <w:r>
              <w:t>15:00 – 16:00</w:t>
            </w:r>
          </w:p>
        </w:tc>
        <w:tc>
          <w:tcPr>
            <w:tcW w:w="3498" w:type="dxa"/>
          </w:tcPr>
          <w:p w14:paraId="4DC1110A" w14:textId="2F29F43A" w:rsidR="000C2144" w:rsidRDefault="000C2144" w:rsidP="000C2144">
            <w:r>
              <w:t>Florbal přípravka</w:t>
            </w:r>
          </w:p>
        </w:tc>
        <w:tc>
          <w:tcPr>
            <w:tcW w:w="3499" w:type="dxa"/>
          </w:tcPr>
          <w:p w14:paraId="02B78C9F" w14:textId="778B1282" w:rsidR="000C2144" w:rsidRDefault="000C2144" w:rsidP="000C2144">
            <w:r>
              <w:t>E. Štěrba</w:t>
            </w:r>
          </w:p>
        </w:tc>
        <w:tc>
          <w:tcPr>
            <w:tcW w:w="3499" w:type="dxa"/>
          </w:tcPr>
          <w:p w14:paraId="569A5706" w14:textId="2D520355" w:rsidR="000C2144" w:rsidRDefault="000C2144" w:rsidP="000C2144">
            <w:r>
              <w:t>Sportovní hala</w:t>
            </w:r>
          </w:p>
        </w:tc>
      </w:tr>
      <w:tr w:rsidR="000C2144" w14:paraId="54318682" w14:textId="77777777" w:rsidTr="00B35344">
        <w:tc>
          <w:tcPr>
            <w:tcW w:w="3498" w:type="dxa"/>
          </w:tcPr>
          <w:p w14:paraId="54FE2B98" w14:textId="3E56A254" w:rsidR="000C2144" w:rsidRDefault="000C2144" w:rsidP="000C2144">
            <w:r>
              <w:lastRenderedPageBreak/>
              <w:t>15:00 – 16:00</w:t>
            </w:r>
          </w:p>
        </w:tc>
        <w:tc>
          <w:tcPr>
            <w:tcW w:w="3498" w:type="dxa"/>
          </w:tcPr>
          <w:p w14:paraId="35DB3B1D" w14:textId="1C9E512D" w:rsidR="000C2144" w:rsidRDefault="000C2144" w:rsidP="000C2144">
            <w:r>
              <w:t>Florbal elévové</w:t>
            </w:r>
          </w:p>
        </w:tc>
        <w:tc>
          <w:tcPr>
            <w:tcW w:w="3499" w:type="dxa"/>
          </w:tcPr>
          <w:p w14:paraId="367799A8" w14:textId="009CEAF7" w:rsidR="000C2144" w:rsidRDefault="000C2144" w:rsidP="000C2144">
            <w:r>
              <w:t>Mgr. J. Štěrba, L. Pardubský, J. Jerie</w:t>
            </w:r>
          </w:p>
        </w:tc>
        <w:tc>
          <w:tcPr>
            <w:tcW w:w="3499" w:type="dxa"/>
          </w:tcPr>
          <w:p w14:paraId="254E9EDF" w14:textId="1EEEC160" w:rsidR="000C2144" w:rsidRDefault="000C2144" w:rsidP="000C2144">
            <w:r>
              <w:t>Sportovní hala</w:t>
            </w:r>
          </w:p>
        </w:tc>
      </w:tr>
      <w:tr w:rsidR="000C2144" w14:paraId="78A7E638" w14:textId="77777777" w:rsidTr="00B35344">
        <w:tc>
          <w:tcPr>
            <w:tcW w:w="3498" w:type="dxa"/>
          </w:tcPr>
          <w:p w14:paraId="38BCC722" w14:textId="702076DD" w:rsidR="000C2144" w:rsidRDefault="000C2144" w:rsidP="000C2144">
            <w:r>
              <w:t>16:00 – 17:00</w:t>
            </w:r>
          </w:p>
        </w:tc>
        <w:tc>
          <w:tcPr>
            <w:tcW w:w="3498" w:type="dxa"/>
          </w:tcPr>
          <w:p w14:paraId="3D30377F" w14:textId="287CF4EC" w:rsidR="000C2144" w:rsidRDefault="000C2144" w:rsidP="000C2144">
            <w:r>
              <w:t>Atletika a orientační běh</w:t>
            </w:r>
          </w:p>
        </w:tc>
        <w:tc>
          <w:tcPr>
            <w:tcW w:w="3499" w:type="dxa"/>
          </w:tcPr>
          <w:p w14:paraId="7DCDDC4C" w14:textId="5CCCC64B" w:rsidR="000C2144" w:rsidRDefault="000C2144" w:rsidP="000C2144">
            <w:r>
              <w:t>Mgr. J. Chmelan</w:t>
            </w:r>
          </w:p>
        </w:tc>
        <w:tc>
          <w:tcPr>
            <w:tcW w:w="3499" w:type="dxa"/>
          </w:tcPr>
          <w:p w14:paraId="5D8955A8" w14:textId="7F22A758" w:rsidR="000C2144" w:rsidRDefault="000C2144" w:rsidP="000C2144">
            <w:r>
              <w:t>Tělocvična DDM</w:t>
            </w:r>
          </w:p>
        </w:tc>
      </w:tr>
      <w:tr w:rsidR="000C2144" w14:paraId="5EDDA283" w14:textId="77777777" w:rsidTr="00B35344">
        <w:tc>
          <w:tcPr>
            <w:tcW w:w="3498" w:type="dxa"/>
          </w:tcPr>
          <w:p w14:paraId="5C37EA87" w14:textId="36E00CCE" w:rsidR="000C2144" w:rsidRDefault="000C2144" w:rsidP="000C2144">
            <w:r>
              <w:t>17:00 – 18:00</w:t>
            </w:r>
          </w:p>
        </w:tc>
        <w:tc>
          <w:tcPr>
            <w:tcW w:w="3498" w:type="dxa"/>
          </w:tcPr>
          <w:p w14:paraId="682D245E" w14:textId="4C580158" w:rsidR="000C2144" w:rsidRDefault="000C2144" w:rsidP="000C2144">
            <w:proofErr w:type="spellStart"/>
            <w:r>
              <w:t>Sportmix</w:t>
            </w:r>
            <w:proofErr w:type="spellEnd"/>
          </w:p>
        </w:tc>
        <w:tc>
          <w:tcPr>
            <w:tcW w:w="3499" w:type="dxa"/>
          </w:tcPr>
          <w:p w14:paraId="26D9167F" w14:textId="673863E2" w:rsidR="000C2144" w:rsidRDefault="000C2144" w:rsidP="000C2144">
            <w:r>
              <w:t>E. Štěrba</w:t>
            </w:r>
          </w:p>
        </w:tc>
        <w:tc>
          <w:tcPr>
            <w:tcW w:w="3499" w:type="dxa"/>
          </w:tcPr>
          <w:p w14:paraId="7140D2A3" w14:textId="57A433D1" w:rsidR="000C2144" w:rsidRDefault="000C2144" w:rsidP="000C2144">
            <w:r>
              <w:t>Tělocvična DDM</w:t>
            </w:r>
          </w:p>
        </w:tc>
      </w:tr>
      <w:tr w:rsidR="000C2144" w14:paraId="7280274F" w14:textId="77777777" w:rsidTr="00B35344">
        <w:tc>
          <w:tcPr>
            <w:tcW w:w="3498" w:type="dxa"/>
          </w:tcPr>
          <w:p w14:paraId="0613227A" w14:textId="795CC9E9" w:rsidR="000C2144" w:rsidRDefault="000C2144" w:rsidP="000C2144">
            <w:r>
              <w:t>17:00 – 19:00</w:t>
            </w:r>
          </w:p>
        </w:tc>
        <w:tc>
          <w:tcPr>
            <w:tcW w:w="3498" w:type="dxa"/>
          </w:tcPr>
          <w:p w14:paraId="271E4397" w14:textId="77BAF6AA" w:rsidR="000C2144" w:rsidRDefault="000C2144" w:rsidP="000C2144">
            <w:proofErr w:type="spellStart"/>
            <w:r w:rsidRPr="00D51465">
              <w:t>Kick</w:t>
            </w:r>
            <w:proofErr w:type="spellEnd"/>
            <w:r w:rsidRPr="00D51465">
              <w:t xml:space="preserve"> box</w:t>
            </w:r>
          </w:p>
        </w:tc>
        <w:tc>
          <w:tcPr>
            <w:tcW w:w="3499" w:type="dxa"/>
          </w:tcPr>
          <w:p w14:paraId="4F13C435" w14:textId="5A95BDE2" w:rsidR="000C2144" w:rsidRDefault="000C2144" w:rsidP="000C2144">
            <w:r>
              <w:t>Ing. J. Jansa, J. Černý</w:t>
            </w:r>
          </w:p>
        </w:tc>
        <w:tc>
          <w:tcPr>
            <w:tcW w:w="3499" w:type="dxa"/>
          </w:tcPr>
          <w:p w14:paraId="445B029D" w14:textId="1AC2A3BD" w:rsidR="000C2144" w:rsidRDefault="000C2144" w:rsidP="000C2144">
            <w:proofErr w:type="spellStart"/>
            <w:r>
              <w:t>Kickboxerna</w:t>
            </w:r>
            <w:proofErr w:type="spellEnd"/>
            <w:r>
              <w:t xml:space="preserve"> DDM</w:t>
            </w:r>
          </w:p>
        </w:tc>
      </w:tr>
      <w:tr w:rsidR="000C2144" w14:paraId="0840B8ED" w14:textId="77777777" w:rsidTr="00B35344">
        <w:tc>
          <w:tcPr>
            <w:tcW w:w="3498" w:type="dxa"/>
          </w:tcPr>
          <w:p w14:paraId="3970FF94" w14:textId="3DA2771F" w:rsidR="000C2144" w:rsidRDefault="000C2144" w:rsidP="000C2144">
            <w:r>
              <w:t xml:space="preserve">17:30 – 18:30 </w:t>
            </w:r>
          </w:p>
        </w:tc>
        <w:tc>
          <w:tcPr>
            <w:tcW w:w="3498" w:type="dxa"/>
          </w:tcPr>
          <w:p w14:paraId="3F09B099" w14:textId="1CC0A8F2" w:rsidR="000C2144" w:rsidRPr="006A7F67" w:rsidRDefault="000C2144" w:rsidP="000C2144">
            <w:r w:rsidRPr="006A7F67">
              <w:t>Jóga pro děti</w:t>
            </w:r>
          </w:p>
        </w:tc>
        <w:tc>
          <w:tcPr>
            <w:tcW w:w="3499" w:type="dxa"/>
          </w:tcPr>
          <w:p w14:paraId="71C8C3A2" w14:textId="261E06BC" w:rsidR="000C2144" w:rsidRPr="006A7F67" w:rsidRDefault="000C2144" w:rsidP="000C2144">
            <w:r w:rsidRPr="006A7F67">
              <w:t>L. Průchová</w:t>
            </w:r>
          </w:p>
        </w:tc>
        <w:tc>
          <w:tcPr>
            <w:tcW w:w="3499" w:type="dxa"/>
          </w:tcPr>
          <w:p w14:paraId="3E0606D4" w14:textId="3C95608C" w:rsidR="000C2144" w:rsidRDefault="000C2144" w:rsidP="000C2144">
            <w:proofErr w:type="spellStart"/>
            <w:r>
              <w:t>Pohybovka</w:t>
            </w:r>
            <w:proofErr w:type="spellEnd"/>
          </w:p>
        </w:tc>
      </w:tr>
      <w:tr w:rsidR="000C2144" w14:paraId="3562EAA3" w14:textId="77777777" w:rsidTr="00B35344">
        <w:tc>
          <w:tcPr>
            <w:tcW w:w="3498" w:type="dxa"/>
          </w:tcPr>
          <w:p w14:paraId="360321A2" w14:textId="7ECC42E4" w:rsidR="000C2144" w:rsidRDefault="000C2144" w:rsidP="000C2144">
            <w:r>
              <w:t>16:30 – 17:30</w:t>
            </w:r>
          </w:p>
        </w:tc>
        <w:tc>
          <w:tcPr>
            <w:tcW w:w="3498" w:type="dxa"/>
          </w:tcPr>
          <w:p w14:paraId="312E0CE8" w14:textId="1F7F6FAD" w:rsidR="000C2144" w:rsidRPr="003E0A5C" w:rsidRDefault="000C2144" w:rsidP="000C2144">
            <w:pPr>
              <w:rPr>
                <w:color w:val="FF0000"/>
              </w:rPr>
            </w:pPr>
            <w:r w:rsidRPr="006A7F67">
              <w:t>Tvoření, výzdoba</w:t>
            </w:r>
          </w:p>
        </w:tc>
        <w:tc>
          <w:tcPr>
            <w:tcW w:w="3499" w:type="dxa"/>
          </w:tcPr>
          <w:p w14:paraId="4EB1FDF1" w14:textId="76EC0C6C" w:rsidR="000C2144" w:rsidRPr="003E0A5C" w:rsidRDefault="000C2144" w:rsidP="000C2144">
            <w:pPr>
              <w:rPr>
                <w:color w:val="FF0000"/>
              </w:rPr>
            </w:pPr>
            <w:r>
              <w:t>M. Vlková</w:t>
            </w:r>
          </w:p>
        </w:tc>
        <w:tc>
          <w:tcPr>
            <w:tcW w:w="3499" w:type="dxa"/>
          </w:tcPr>
          <w:p w14:paraId="1D67E257" w14:textId="4B0FA2E5" w:rsidR="000C2144" w:rsidRDefault="000C2144" w:rsidP="000C2144">
            <w:r>
              <w:t>Estetika</w:t>
            </w:r>
          </w:p>
        </w:tc>
      </w:tr>
      <w:tr w:rsidR="000C2144" w14:paraId="3558B607" w14:textId="77777777" w:rsidTr="00B35344">
        <w:tc>
          <w:tcPr>
            <w:tcW w:w="3498" w:type="dxa"/>
          </w:tcPr>
          <w:p w14:paraId="2ED0508C" w14:textId="58A57D80" w:rsidR="000C2144" w:rsidRDefault="000C2144" w:rsidP="000C2144">
            <w:r>
              <w:t>19:00 – 20:30</w:t>
            </w:r>
          </w:p>
        </w:tc>
        <w:tc>
          <w:tcPr>
            <w:tcW w:w="3498" w:type="dxa"/>
          </w:tcPr>
          <w:p w14:paraId="08AEE2D4" w14:textId="5FCC717D" w:rsidR="000C2144" w:rsidRDefault="000C2144" w:rsidP="000C2144">
            <w:r>
              <w:t>Florbal dorostenci</w:t>
            </w:r>
          </w:p>
        </w:tc>
        <w:tc>
          <w:tcPr>
            <w:tcW w:w="3499" w:type="dxa"/>
          </w:tcPr>
          <w:p w14:paraId="38409BEF" w14:textId="412AA805" w:rsidR="000C2144" w:rsidRDefault="000C2144" w:rsidP="000C2144">
            <w:r>
              <w:t>L. Pardubský</w:t>
            </w:r>
          </w:p>
        </w:tc>
        <w:tc>
          <w:tcPr>
            <w:tcW w:w="3499" w:type="dxa"/>
          </w:tcPr>
          <w:p w14:paraId="21AAED27" w14:textId="1C7C98F7" w:rsidR="000C2144" w:rsidRDefault="000C2144" w:rsidP="000C2144">
            <w:r>
              <w:t>Sportovní hala</w:t>
            </w:r>
          </w:p>
        </w:tc>
      </w:tr>
      <w:tr w:rsidR="000C2144" w14:paraId="4328300E" w14:textId="77777777" w:rsidTr="00B35344">
        <w:tc>
          <w:tcPr>
            <w:tcW w:w="3498" w:type="dxa"/>
          </w:tcPr>
          <w:p w14:paraId="274C019D" w14:textId="73050AB4" w:rsidR="000C2144" w:rsidRDefault="000C2144" w:rsidP="000C2144">
            <w:r>
              <w:t>19:00 – 20:30</w:t>
            </w:r>
          </w:p>
        </w:tc>
        <w:tc>
          <w:tcPr>
            <w:tcW w:w="3498" w:type="dxa"/>
          </w:tcPr>
          <w:p w14:paraId="29E69A0F" w14:textId="23788677" w:rsidR="000C2144" w:rsidRDefault="000C2144" w:rsidP="000C2144">
            <w:r>
              <w:t>Florbal junioři</w:t>
            </w:r>
          </w:p>
        </w:tc>
        <w:tc>
          <w:tcPr>
            <w:tcW w:w="3499" w:type="dxa"/>
          </w:tcPr>
          <w:p w14:paraId="0EB109DE" w14:textId="61CB4C6F" w:rsidR="000C2144" w:rsidRDefault="000C2144" w:rsidP="000C2144">
            <w:r>
              <w:t>E. Štěrba</w:t>
            </w:r>
          </w:p>
        </w:tc>
        <w:tc>
          <w:tcPr>
            <w:tcW w:w="3499" w:type="dxa"/>
          </w:tcPr>
          <w:p w14:paraId="38D44A03" w14:textId="4F4029EC" w:rsidR="000C2144" w:rsidRDefault="000C2144" w:rsidP="000C2144">
            <w:r>
              <w:t>Sportovní hala</w:t>
            </w:r>
          </w:p>
        </w:tc>
      </w:tr>
      <w:tr w:rsidR="000C2144" w14:paraId="1DC81AF1" w14:textId="77777777" w:rsidTr="00B35344">
        <w:tc>
          <w:tcPr>
            <w:tcW w:w="3498" w:type="dxa"/>
          </w:tcPr>
          <w:p w14:paraId="77C85031" w14:textId="6B951647" w:rsidR="000C2144" w:rsidRDefault="000C2144" w:rsidP="000C2144">
            <w:r>
              <w:t>19:00 – 21:00</w:t>
            </w:r>
          </w:p>
        </w:tc>
        <w:tc>
          <w:tcPr>
            <w:tcW w:w="3498" w:type="dxa"/>
          </w:tcPr>
          <w:p w14:paraId="5AB9501A" w14:textId="51848FF0" w:rsidR="000C2144" w:rsidRDefault="000C2144" w:rsidP="000C2144">
            <w:r>
              <w:t>Line Dance</w:t>
            </w:r>
          </w:p>
        </w:tc>
        <w:tc>
          <w:tcPr>
            <w:tcW w:w="3499" w:type="dxa"/>
          </w:tcPr>
          <w:p w14:paraId="1242C94B" w14:textId="6592C4A0" w:rsidR="000C2144" w:rsidRDefault="000C2144" w:rsidP="000C2144">
            <w:r>
              <w:t>M. Hanzlík</w:t>
            </w:r>
          </w:p>
        </w:tc>
        <w:tc>
          <w:tcPr>
            <w:tcW w:w="3499" w:type="dxa"/>
          </w:tcPr>
          <w:p w14:paraId="2730FF8A" w14:textId="36738B47" w:rsidR="000C2144" w:rsidRDefault="000C2144" w:rsidP="000C2144">
            <w:r>
              <w:t>Sál DDM</w:t>
            </w:r>
          </w:p>
        </w:tc>
      </w:tr>
      <w:tr w:rsidR="000C2144" w14:paraId="57FCAB8B" w14:textId="77777777" w:rsidTr="00B35344">
        <w:tc>
          <w:tcPr>
            <w:tcW w:w="3498" w:type="dxa"/>
          </w:tcPr>
          <w:p w14:paraId="20BE3FCF" w14:textId="76976223" w:rsidR="000C2144" w:rsidRDefault="000C2144" w:rsidP="000C2144"/>
        </w:tc>
        <w:tc>
          <w:tcPr>
            <w:tcW w:w="3498" w:type="dxa"/>
          </w:tcPr>
          <w:p w14:paraId="3DA29AC7" w14:textId="475DDA95" w:rsidR="000C2144" w:rsidRDefault="000C2144" w:rsidP="000C2144"/>
        </w:tc>
        <w:tc>
          <w:tcPr>
            <w:tcW w:w="3499" w:type="dxa"/>
          </w:tcPr>
          <w:p w14:paraId="22188F13" w14:textId="0CC39CAA" w:rsidR="000C2144" w:rsidRDefault="000C2144" w:rsidP="000C2144"/>
        </w:tc>
        <w:tc>
          <w:tcPr>
            <w:tcW w:w="3499" w:type="dxa"/>
          </w:tcPr>
          <w:p w14:paraId="23358A05" w14:textId="5C784388" w:rsidR="000C2144" w:rsidRDefault="000C2144" w:rsidP="000C2144"/>
        </w:tc>
      </w:tr>
      <w:tr w:rsidR="000C2144" w14:paraId="5272DEA6" w14:textId="77777777" w:rsidTr="00B35344">
        <w:tc>
          <w:tcPr>
            <w:tcW w:w="3498" w:type="dxa"/>
          </w:tcPr>
          <w:p w14:paraId="134DE983" w14:textId="032BD133" w:rsidR="000C2144" w:rsidRDefault="000C2144" w:rsidP="000C2144"/>
        </w:tc>
        <w:tc>
          <w:tcPr>
            <w:tcW w:w="3498" w:type="dxa"/>
          </w:tcPr>
          <w:p w14:paraId="2F03FD4A" w14:textId="248AFD80" w:rsidR="000C2144" w:rsidRDefault="000C2144" w:rsidP="000C2144"/>
        </w:tc>
        <w:tc>
          <w:tcPr>
            <w:tcW w:w="3499" w:type="dxa"/>
          </w:tcPr>
          <w:p w14:paraId="4718CA49" w14:textId="289CDB04" w:rsidR="000C2144" w:rsidRDefault="000C2144" w:rsidP="000C2144"/>
        </w:tc>
        <w:tc>
          <w:tcPr>
            <w:tcW w:w="3499" w:type="dxa"/>
          </w:tcPr>
          <w:p w14:paraId="1D153A86" w14:textId="77777777" w:rsidR="000C2144" w:rsidRDefault="000C2144" w:rsidP="000C2144"/>
        </w:tc>
      </w:tr>
      <w:tr w:rsidR="000C2144" w14:paraId="710CFA6B" w14:textId="77777777" w:rsidTr="00B35344">
        <w:tc>
          <w:tcPr>
            <w:tcW w:w="3498" w:type="dxa"/>
          </w:tcPr>
          <w:p w14:paraId="1BD47A72" w14:textId="4187CF44" w:rsidR="000C2144" w:rsidRPr="00697DF4" w:rsidRDefault="000C2144" w:rsidP="000C2144">
            <w:pPr>
              <w:rPr>
                <w:b/>
                <w:bCs/>
              </w:rPr>
            </w:pPr>
            <w:r w:rsidRPr="00697DF4">
              <w:rPr>
                <w:b/>
                <w:bCs/>
              </w:rPr>
              <w:t>PÁTEK</w:t>
            </w:r>
          </w:p>
        </w:tc>
        <w:tc>
          <w:tcPr>
            <w:tcW w:w="3498" w:type="dxa"/>
          </w:tcPr>
          <w:p w14:paraId="416A2FB8" w14:textId="77777777" w:rsidR="000C2144" w:rsidRDefault="000C2144" w:rsidP="000C2144"/>
        </w:tc>
        <w:tc>
          <w:tcPr>
            <w:tcW w:w="3499" w:type="dxa"/>
          </w:tcPr>
          <w:p w14:paraId="21B58A8D" w14:textId="77777777" w:rsidR="000C2144" w:rsidRDefault="000C2144" w:rsidP="000C2144"/>
        </w:tc>
        <w:tc>
          <w:tcPr>
            <w:tcW w:w="3499" w:type="dxa"/>
          </w:tcPr>
          <w:p w14:paraId="4C90FB7E" w14:textId="77777777" w:rsidR="000C2144" w:rsidRDefault="000C2144" w:rsidP="000C2144"/>
        </w:tc>
      </w:tr>
      <w:tr w:rsidR="000C2144" w14:paraId="05E7E9D1" w14:textId="77777777" w:rsidTr="00B35344">
        <w:tc>
          <w:tcPr>
            <w:tcW w:w="3498" w:type="dxa"/>
          </w:tcPr>
          <w:p w14:paraId="19EFDF6C" w14:textId="24650E72" w:rsidR="000C2144" w:rsidRDefault="000C2144" w:rsidP="000C2144">
            <w:r>
              <w:t>15:00 – 16:00</w:t>
            </w:r>
          </w:p>
        </w:tc>
        <w:tc>
          <w:tcPr>
            <w:tcW w:w="3498" w:type="dxa"/>
          </w:tcPr>
          <w:p w14:paraId="225AF226" w14:textId="12FB6FEE" w:rsidR="000C2144" w:rsidRDefault="000C2144" w:rsidP="000C2144">
            <w:r>
              <w:t>Florbal nábor – dívky</w:t>
            </w:r>
          </w:p>
        </w:tc>
        <w:tc>
          <w:tcPr>
            <w:tcW w:w="3499" w:type="dxa"/>
          </w:tcPr>
          <w:p w14:paraId="16087353" w14:textId="5374C52D" w:rsidR="000C2144" w:rsidRDefault="000C2144" w:rsidP="000C2144">
            <w:r>
              <w:t>M. Maliňak</w:t>
            </w:r>
          </w:p>
        </w:tc>
        <w:tc>
          <w:tcPr>
            <w:tcW w:w="3499" w:type="dxa"/>
          </w:tcPr>
          <w:p w14:paraId="5D3CF09F" w14:textId="04F59C43" w:rsidR="000C2144" w:rsidRDefault="000C2144" w:rsidP="000C2144">
            <w:r>
              <w:t>Sportovní hala</w:t>
            </w:r>
          </w:p>
        </w:tc>
      </w:tr>
      <w:tr w:rsidR="000C2144" w14:paraId="7F380913" w14:textId="77777777" w:rsidTr="00B35344">
        <w:tc>
          <w:tcPr>
            <w:tcW w:w="3498" w:type="dxa"/>
          </w:tcPr>
          <w:p w14:paraId="5ABD2576" w14:textId="1612004C" w:rsidR="000C2144" w:rsidRDefault="000C2144" w:rsidP="000C2144">
            <w:r>
              <w:t>15:00 – 16:00</w:t>
            </w:r>
          </w:p>
        </w:tc>
        <w:tc>
          <w:tcPr>
            <w:tcW w:w="3498" w:type="dxa"/>
          </w:tcPr>
          <w:p w14:paraId="2552FB82" w14:textId="295A603A" w:rsidR="000C2144" w:rsidRDefault="000C2144" w:rsidP="000C2144">
            <w:r>
              <w:t>Fotbálek pro všechny</w:t>
            </w:r>
          </w:p>
        </w:tc>
        <w:tc>
          <w:tcPr>
            <w:tcW w:w="3499" w:type="dxa"/>
          </w:tcPr>
          <w:p w14:paraId="7B876352" w14:textId="1262D2C0" w:rsidR="000C2144" w:rsidRDefault="000C2144" w:rsidP="000C2144">
            <w:r>
              <w:t>D. Živnůstka</w:t>
            </w:r>
          </w:p>
        </w:tc>
        <w:tc>
          <w:tcPr>
            <w:tcW w:w="3499" w:type="dxa"/>
          </w:tcPr>
          <w:p w14:paraId="13FA2A5E" w14:textId="1D76447E" w:rsidR="000C2144" w:rsidRDefault="000C2144" w:rsidP="000C2144">
            <w:r>
              <w:t>Tělocvična DDM</w:t>
            </w:r>
          </w:p>
        </w:tc>
      </w:tr>
      <w:tr w:rsidR="000C2144" w14:paraId="3B05CD52" w14:textId="77777777" w:rsidTr="00B35344">
        <w:tc>
          <w:tcPr>
            <w:tcW w:w="3498" w:type="dxa"/>
          </w:tcPr>
          <w:p w14:paraId="6E579605" w14:textId="6D22CEA6" w:rsidR="000C2144" w:rsidRDefault="000C2144" w:rsidP="000C2144">
            <w:r>
              <w:t>15:00 – 16:15</w:t>
            </w:r>
          </w:p>
        </w:tc>
        <w:tc>
          <w:tcPr>
            <w:tcW w:w="3498" w:type="dxa"/>
          </w:tcPr>
          <w:p w14:paraId="3123419E" w14:textId="6B5EB8E7" w:rsidR="000C2144" w:rsidRDefault="000C2144" w:rsidP="000C2144">
            <w:r>
              <w:t>Florbal mladší žáci</w:t>
            </w:r>
          </w:p>
        </w:tc>
        <w:tc>
          <w:tcPr>
            <w:tcW w:w="3499" w:type="dxa"/>
          </w:tcPr>
          <w:p w14:paraId="3099115B" w14:textId="2BE866D6" w:rsidR="000C2144" w:rsidRDefault="000C2144" w:rsidP="000C2144">
            <w:r>
              <w:t>L. Pardubský</w:t>
            </w:r>
          </w:p>
        </w:tc>
        <w:tc>
          <w:tcPr>
            <w:tcW w:w="3499" w:type="dxa"/>
          </w:tcPr>
          <w:p w14:paraId="7B3BAA6B" w14:textId="543B65E6" w:rsidR="000C2144" w:rsidRDefault="000C2144" w:rsidP="000C2144">
            <w:r>
              <w:t>Gymnázium TV</w:t>
            </w:r>
          </w:p>
        </w:tc>
      </w:tr>
      <w:tr w:rsidR="000C2144" w14:paraId="35F35550" w14:textId="77777777" w:rsidTr="00B35344">
        <w:tc>
          <w:tcPr>
            <w:tcW w:w="3498" w:type="dxa"/>
          </w:tcPr>
          <w:p w14:paraId="23C10F32" w14:textId="45120259" w:rsidR="000C2144" w:rsidRDefault="000C2144" w:rsidP="000C2144">
            <w:r>
              <w:t>15:00 – 17:00</w:t>
            </w:r>
          </w:p>
        </w:tc>
        <w:tc>
          <w:tcPr>
            <w:tcW w:w="3498" w:type="dxa"/>
          </w:tcPr>
          <w:p w14:paraId="4070BD37" w14:textId="39C1B7BC" w:rsidR="000C2144" w:rsidRDefault="000C2144" w:rsidP="000C2144">
            <w:r>
              <w:t>Plavání</w:t>
            </w:r>
          </w:p>
        </w:tc>
        <w:tc>
          <w:tcPr>
            <w:tcW w:w="3499" w:type="dxa"/>
          </w:tcPr>
          <w:p w14:paraId="4017CED5" w14:textId="473BD6A2" w:rsidR="000C2144" w:rsidRDefault="000C2144" w:rsidP="000C2144">
            <w:r>
              <w:t>Mgr. J. Chmelan</w:t>
            </w:r>
          </w:p>
        </w:tc>
        <w:tc>
          <w:tcPr>
            <w:tcW w:w="3499" w:type="dxa"/>
          </w:tcPr>
          <w:p w14:paraId="6C6691C6" w14:textId="58A3A832" w:rsidR="000C2144" w:rsidRDefault="000C2144" w:rsidP="000C2144">
            <w:r>
              <w:t xml:space="preserve">Plavecká hala, od 22. 9. </w:t>
            </w:r>
          </w:p>
        </w:tc>
      </w:tr>
      <w:tr w:rsidR="000C2144" w14:paraId="6603648B" w14:textId="77777777" w:rsidTr="00B35344">
        <w:tc>
          <w:tcPr>
            <w:tcW w:w="3498" w:type="dxa"/>
          </w:tcPr>
          <w:p w14:paraId="0A8A14B1" w14:textId="3F6593C9" w:rsidR="000C2144" w:rsidRDefault="000C2144" w:rsidP="000C2144">
            <w:r>
              <w:t xml:space="preserve">16:00 – 17:30 </w:t>
            </w:r>
          </w:p>
        </w:tc>
        <w:tc>
          <w:tcPr>
            <w:tcW w:w="3498" w:type="dxa"/>
          </w:tcPr>
          <w:p w14:paraId="6E48881D" w14:textId="0817BA42" w:rsidR="000C2144" w:rsidRDefault="000C2144" w:rsidP="000C2144">
            <w:r>
              <w:t>Basketbal přípravka</w:t>
            </w:r>
          </w:p>
        </w:tc>
        <w:tc>
          <w:tcPr>
            <w:tcW w:w="3499" w:type="dxa"/>
          </w:tcPr>
          <w:p w14:paraId="6F9ABB1E" w14:textId="20A218F5" w:rsidR="000C2144" w:rsidRDefault="000C2144" w:rsidP="000C2144">
            <w:r>
              <w:t>K. Němečková</w:t>
            </w:r>
          </w:p>
        </w:tc>
        <w:tc>
          <w:tcPr>
            <w:tcW w:w="3499" w:type="dxa"/>
          </w:tcPr>
          <w:p w14:paraId="1E094E09" w14:textId="580CBC42" w:rsidR="000C2144" w:rsidRDefault="000C2144" w:rsidP="000C2144">
            <w:r>
              <w:t>Tělocvična DDM</w:t>
            </w:r>
          </w:p>
        </w:tc>
      </w:tr>
      <w:tr w:rsidR="000C2144" w14:paraId="316AE996" w14:textId="77777777" w:rsidTr="00B35344">
        <w:tc>
          <w:tcPr>
            <w:tcW w:w="3498" w:type="dxa"/>
          </w:tcPr>
          <w:p w14:paraId="2B3507F5" w14:textId="055F71B5" w:rsidR="000C2144" w:rsidRDefault="000C2144" w:rsidP="000C2144">
            <w:r>
              <w:t>16:00 – 17:30</w:t>
            </w:r>
          </w:p>
        </w:tc>
        <w:tc>
          <w:tcPr>
            <w:tcW w:w="3498" w:type="dxa"/>
          </w:tcPr>
          <w:p w14:paraId="2C7F0537" w14:textId="0E593FF5" w:rsidR="000C2144" w:rsidRDefault="000C2144" w:rsidP="000C2144">
            <w:r>
              <w:t>Basketbal mladší žactvo</w:t>
            </w:r>
          </w:p>
        </w:tc>
        <w:tc>
          <w:tcPr>
            <w:tcW w:w="3499" w:type="dxa"/>
          </w:tcPr>
          <w:p w14:paraId="1FF7E633" w14:textId="365CF9EA" w:rsidR="000C2144" w:rsidRDefault="000C2144" w:rsidP="000C2144">
            <w:r>
              <w:t>V. Mladý</w:t>
            </w:r>
          </w:p>
        </w:tc>
        <w:tc>
          <w:tcPr>
            <w:tcW w:w="3499" w:type="dxa"/>
          </w:tcPr>
          <w:p w14:paraId="0446F67E" w14:textId="0BD9E9A5" w:rsidR="000C2144" w:rsidRDefault="000C2144" w:rsidP="000C2144">
            <w:r>
              <w:t>Zemědělka TV</w:t>
            </w:r>
          </w:p>
        </w:tc>
      </w:tr>
      <w:tr w:rsidR="000C2144" w14:paraId="42372B97" w14:textId="77777777" w:rsidTr="00B35344">
        <w:tc>
          <w:tcPr>
            <w:tcW w:w="3498" w:type="dxa"/>
          </w:tcPr>
          <w:p w14:paraId="512C2B2A" w14:textId="4FE145D0" w:rsidR="000C2144" w:rsidRDefault="000C2144" w:rsidP="000C2144">
            <w:r>
              <w:t xml:space="preserve">16:15 – 17:30 </w:t>
            </w:r>
          </w:p>
        </w:tc>
        <w:tc>
          <w:tcPr>
            <w:tcW w:w="3498" w:type="dxa"/>
          </w:tcPr>
          <w:p w14:paraId="2680D721" w14:textId="145A8D62" w:rsidR="000C2144" w:rsidRDefault="000C2144" w:rsidP="000C2144">
            <w:r>
              <w:t>Florbal starší žáci</w:t>
            </w:r>
          </w:p>
        </w:tc>
        <w:tc>
          <w:tcPr>
            <w:tcW w:w="3499" w:type="dxa"/>
          </w:tcPr>
          <w:p w14:paraId="37C9E3E8" w14:textId="70EE976E" w:rsidR="000C2144" w:rsidRDefault="000C2144" w:rsidP="000C2144">
            <w:r>
              <w:t>E. Štěrba</w:t>
            </w:r>
          </w:p>
        </w:tc>
        <w:tc>
          <w:tcPr>
            <w:tcW w:w="3499" w:type="dxa"/>
          </w:tcPr>
          <w:p w14:paraId="573909BB" w14:textId="74FDDCCC" w:rsidR="000C2144" w:rsidRDefault="000C2144" w:rsidP="000C2144">
            <w:r>
              <w:t>Gymnázium TV</w:t>
            </w:r>
          </w:p>
        </w:tc>
      </w:tr>
      <w:tr w:rsidR="000C2144" w14:paraId="40B19C2B" w14:textId="77777777" w:rsidTr="00B35344">
        <w:tc>
          <w:tcPr>
            <w:tcW w:w="3498" w:type="dxa"/>
          </w:tcPr>
          <w:p w14:paraId="2D0D482B" w14:textId="54F39F1D" w:rsidR="000C2144" w:rsidRDefault="000C2144" w:rsidP="000C2144">
            <w:r>
              <w:t>16:30 – 17:30</w:t>
            </w:r>
          </w:p>
        </w:tc>
        <w:tc>
          <w:tcPr>
            <w:tcW w:w="3498" w:type="dxa"/>
          </w:tcPr>
          <w:p w14:paraId="7196733C" w14:textId="3EA02BAA" w:rsidR="000C2144" w:rsidRDefault="000C2144" w:rsidP="000C2144">
            <w:r>
              <w:t>Florbal mladší žákyně</w:t>
            </w:r>
          </w:p>
        </w:tc>
        <w:tc>
          <w:tcPr>
            <w:tcW w:w="3499" w:type="dxa"/>
          </w:tcPr>
          <w:p w14:paraId="33CFA7EE" w14:textId="57C7DDD4" w:rsidR="000C2144" w:rsidRDefault="000C2144" w:rsidP="000C2144">
            <w:r>
              <w:t>M. Maliňak</w:t>
            </w:r>
          </w:p>
        </w:tc>
        <w:tc>
          <w:tcPr>
            <w:tcW w:w="3499" w:type="dxa"/>
          </w:tcPr>
          <w:p w14:paraId="406A14ED" w14:textId="3E3807CC" w:rsidR="000C2144" w:rsidRDefault="000C2144" w:rsidP="000C2144">
            <w:r>
              <w:t>Sportovní hala</w:t>
            </w:r>
          </w:p>
        </w:tc>
      </w:tr>
      <w:tr w:rsidR="000C2144" w14:paraId="230C16BE" w14:textId="77777777" w:rsidTr="00B35344">
        <w:tc>
          <w:tcPr>
            <w:tcW w:w="3498" w:type="dxa"/>
          </w:tcPr>
          <w:p w14:paraId="073989FB" w14:textId="5DACB99C" w:rsidR="000C2144" w:rsidRDefault="000C2144" w:rsidP="000C2144">
            <w:r>
              <w:t>17:00 – 18:00</w:t>
            </w:r>
          </w:p>
        </w:tc>
        <w:tc>
          <w:tcPr>
            <w:tcW w:w="3498" w:type="dxa"/>
          </w:tcPr>
          <w:p w14:paraId="456F0673" w14:textId="44807D6B" w:rsidR="000C2144" w:rsidRDefault="000C2144" w:rsidP="000C2144">
            <w:r>
              <w:t>Florbal junioři</w:t>
            </w:r>
          </w:p>
        </w:tc>
        <w:tc>
          <w:tcPr>
            <w:tcW w:w="3499" w:type="dxa"/>
          </w:tcPr>
          <w:p w14:paraId="4F574052" w14:textId="08368B3C" w:rsidR="000C2144" w:rsidRDefault="000C2144" w:rsidP="000C2144">
            <w:r>
              <w:t>E. Štěrba</w:t>
            </w:r>
          </w:p>
        </w:tc>
        <w:tc>
          <w:tcPr>
            <w:tcW w:w="3499" w:type="dxa"/>
          </w:tcPr>
          <w:p w14:paraId="614B5BC2" w14:textId="3159007C" w:rsidR="000C2144" w:rsidRDefault="000C2144" w:rsidP="000C2144">
            <w:r>
              <w:t>Gymnázium</w:t>
            </w:r>
          </w:p>
        </w:tc>
      </w:tr>
      <w:tr w:rsidR="000C2144" w14:paraId="119DE636" w14:textId="77777777" w:rsidTr="00B35344">
        <w:tc>
          <w:tcPr>
            <w:tcW w:w="3498" w:type="dxa"/>
          </w:tcPr>
          <w:p w14:paraId="004A827F" w14:textId="3BEC7DCA" w:rsidR="000C2144" w:rsidRDefault="000C2144" w:rsidP="000C2144">
            <w:r>
              <w:t>17:30 – 19:00</w:t>
            </w:r>
          </w:p>
        </w:tc>
        <w:tc>
          <w:tcPr>
            <w:tcW w:w="3498" w:type="dxa"/>
          </w:tcPr>
          <w:p w14:paraId="457CEF78" w14:textId="32A7B3D3" w:rsidR="000C2144" w:rsidRDefault="000C2144" w:rsidP="000C2144">
            <w:r>
              <w:t>Florbal dorostenky a juniorky</w:t>
            </w:r>
          </w:p>
        </w:tc>
        <w:tc>
          <w:tcPr>
            <w:tcW w:w="3499" w:type="dxa"/>
          </w:tcPr>
          <w:p w14:paraId="64FBA450" w14:textId="66AA615E" w:rsidR="000C2144" w:rsidRDefault="000C2144" w:rsidP="000C2144">
            <w:r>
              <w:t>M. Maliňak</w:t>
            </w:r>
          </w:p>
        </w:tc>
        <w:tc>
          <w:tcPr>
            <w:tcW w:w="3499" w:type="dxa"/>
          </w:tcPr>
          <w:p w14:paraId="24DB717F" w14:textId="4031EDE9" w:rsidR="000C2144" w:rsidRDefault="000C2144" w:rsidP="000C2144">
            <w:r>
              <w:t>Sportovní hala</w:t>
            </w:r>
          </w:p>
        </w:tc>
      </w:tr>
      <w:tr w:rsidR="000C2144" w14:paraId="0F2064CB" w14:textId="77777777" w:rsidTr="00B35344">
        <w:tc>
          <w:tcPr>
            <w:tcW w:w="3498" w:type="dxa"/>
          </w:tcPr>
          <w:p w14:paraId="7CD81877" w14:textId="60961A2D" w:rsidR="000C2144" w:rsidRDefault="000C2144" w:rsidP="000C2144">
            <w:r>
              <w:t>17:30 – 19:00</w:t>
            </w:r>
          </w:p>
        </w:tc>
        <w:tc>
          <w:tcPr>
            <w:tcW w:w="3498" w:type="dxa"/>
          </w:tcPr>
          <w:p w14:paraId="092F7742" w14:textId="73D53EF5" w:rsidR="000C2144" w:rsidRDefault="000C2144" w:rsidP="000C2144">
            <w:r>
              <w:t>Basketbal starší žactvo</w:t>
            </w:r>
          </w:p>
        </w:tc>
        <w:tc>
          <w:tcPr>
            <w:tcW w:w="3499" w:type="dxa"/>
          </w:tcPr>
          <w:p w14:paraId="7CFED359" w14:textId="24D73DB6" w:rsidR="000C2144" w:rsidRDefault="000C2144" w:rsidP="000C2144">
            <w:r>
              <w:t>O. Němeček</w:t>
            </w:r>
          </w:p>
        </w:tc>
        <w:tc>
          <w:tcPr>
            <w:tcW w:w="3499" w:type="dxa"/>
          </w:tcPr>
          <w:p w14:paraId="56FEFC42" w14:textId="3EDA5221" w:rsidR="000C2144" w:rsidRDefault="000C2144" w:rsidP="000C2144">
            <w:r>
              <w:t>Zemědělka TV</w:t>
            </w:r>
          </w:p>
        </w:tc>
      </w:tr>
      <w:tr w:rsidR="000C2144" w14:paraId="761084E8" w14:textId="77777777" w:rsidTr="00B35344">
        <w:tc>
          <w:tcPr>
            <w:tcW w:w="3498" w:type="dxa"/>
          </w:tcPr>
          <w:p w14:paraId="71A9FB99" w14:textId="539B351F" w:rsidR="000C2144" w:rsidRDefault="000C2144" w:rsidP="000C2144">
            <w:r>
              <w:t>19:00 – 20:00</w:t>
            </w:r>
          </w:p>
        </w:tc>
        <w:tc>
          <w:tcPr>
            <w:tcW w:w="3498" w:type="dxa"/>
          </w:tcPr>
          <w:p w14:paraId="21261179" w14:textId="5E21D920" w:rsidR="000C2144" w:rsidRDefault="000C2144" w:rsidP="000C2144">
            <w:r>
              <w:t>Florbal junioři</w:t>
            </w:r>
          </w:p>
        </w:tc>
        <w:tc>
          <w:tcPr>
            <w:tcW w:w="3499" w:type="dxa"/>
          </w:tcPr>
          <w:p w14:paraId="4C791038" w14:textId="53938BEC" w:rsidR="000C2144" w:rsidRDefault="000C2144" w:rsidP="000C2144">
            <w:r>
              <w:t>E. Štěrba</w:t>
            </w:r>
          </w:p>
        </w:tc>
        <w:tc>
          <w:tcPr>
            <w:tcW w:w="3499" w:type="dxa"/>
          </w:tcPr>
          <w:p w14:paraId="5B701633" w14:textId="5948B7FC" w:rsidR="000C2144" w:rsidRDefault="000C2144" w:rsidP="000C2144">
            <w:r>
              <w:t>Gymnázium TV</w:t>
            </w:r>
          </w:p>
        </w:tc>
      </w:tr>
      <w:tr w:rsidR="000C2144" w14:paraId="3B8902F3" w14:textId="77777777" w:rsidTr="00B35344">
        <w:tc>
          <w:tcPr>
            <w:tcW w:w="3498" w:type="dxa"/>
          </w:tcPr>
          <w:p w14:paraId="2151DDD0" w14:textId="784A7DC1" w:rsidR="000C2144" w:rsidRDefault="000C2144" w:rsidP="000C2144">
            <w:r>
              <w:t>individuálně</w:t>
            </w:r>
          </w:p>
        </w:tc>
        <w:tc>
          <w:tcPr>
            <w:tcW w:w="3498" w:type="dxa"/>
          </w:tcPr>
          <w:p w14:paraId="5CB74542" w14:textId="42A76EE3" w:rsidR="000C2144" w:rsidRDefault="000C2144" w:rsidP="000C2144">
            <w:r>
              <w:t>Břišní tance sólo, duo</w:t>
            </w:r>
          </w:p>
        </w:tc>
        <w:tc>
          <w:tcPr>
            <w:tcW w:w="3499" w:type="dxa"/>
          </w:tcPr>
          <w:p w14:paraId="7DE8E6DD" w14:textId="4ACDBA64" w:rsidR="000C2144" w:rsidRDefault="000C2144" w:rsidP="000C2144">
            <w:r>
              <w:t>L. Průchová</w:t>
            </w:r>
          </w:p>
        </w:tc>
        <w:tc>
          <w:tcPr>
            <w:tcW w:w="3499" w:type="dxa"/>
          </w:tcPr>
          <w:p w14:paraId="6AEDB015" w14:textId="1E2AE1D0" w:rsidR="000C2144" w:rsidRDefault="000C2144" w:rsidP="000C2144">
            <w:r>
              <w:t>Pohybovka</w:t>
            </w:r>
          </w:p>
        </w:tc>
      </w:tr>
      <w:tr w:rsidR="000C2144" w14:paraId="313763E1" w14:textId="77777777" w:rsidTr="00B35344">
        <w:tc>
          <w:tcPr>
            <w:tcW w:w="3498" w:type="dxa"/>
          </w:tcPr>
          <w:p w14:paraId="550A9224" w14:textId="09B2F059" w:rsidR="000C2144" w:rsidRDefault="000C2144" w:rsidP="000C2144"/>
        </w:tc>
        <w:tc>
          <w:tcPr>
            <w:tcW w:w="3498" w:type="dxa"/>
          </w:tcPr>
          <w:p w14:paraId="1195561C" w14:textId="77777777" w:rsidR="000C2144" w:rsidRDefault="000C2144" w:rsidP="000C2144"/>
        </w:tc>
        <w:tc>
          <w:tcPr>
            <w:tcW w:w="3499" w:type="dxa"/>
          </w:tcPr>
          <w:p w14:paraId="29151A49" w14:textId="77777777" w:rsidR="000C2144" w:rsidRDefault="000C2144" w:rsidP="000C2144"/>
        </w:tc>
        <w:tc>
          <w:tcPr>
            <w:tcW w:w="3499" w:type="dxa"/>
          </w:tcPr>
          <w:p w14:paraId="299E1925" w14:textId="77777777" w:rsidR="000C2144" w:rsidRDefault="000C2144" w:rsidP="000C2144"/>
        </w:tc>
      </w:tr>
    </w:tbl>
    <w:p w14:paraId="26253602" w14:textId="20A39339" w:rsidR="00194F9F" w:rsidRDefault="00194F9F" w:rsidP="0041616A"/>
    <w:sectPr w:rsidR="00194F9F" w:rsidSect="00194F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580"/>
    <w:multiLevelType w:val="hybridMultilevel"/>
    <w:tmpl w:val="58EA5B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74FC4"/>
    <w:multiLevelType w:val="hybridMultilevel"/>
    <w:tmpl w:val="6CFEDD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9F"/>
    <w:rsid w:val="000C2144"/>
    <w:rsid w:val="001041A9"/>
    <w:rsid w:val="00124024"/>
    <w:rsid w:val="00194F9F"/>
    <w:rsid w:val="0029415A"/>
    <w:rsid w:val="003D318F"/>
    <w:rsid w:val="003E0A5C"/>
    <w:rsid w:val="0041616A"/>
    <w:rsid w:val="00445E77"/>
    <w:rsid w:val="00470F28"/>
    <w:rsid w:val="00505C71"/>
    <w:rsid w:val="005F3D17"/>
    <w:rsid w:val="00640C86"/>
    <w:rsid w:val="00642D08"/>
    <w:rsid w:val="00697DF4"/>
    <w:rsid w:val="006A7F67"/>
    <w:rsid w:val="007E7C09"/>
    <w:rsid w:val="00862A5C"/>
    <w:rsid w:val="00863111"/>
    <w:rsid w:val="00866C62"/>
    <w:rsid w:val="00963612"/>
    <w:rsid w:val="009F0FB9"/>
    <w:rsid w:val="00A503BE"/>
    <w:rsid w:val="00A521E7"/>
    <w:rsid w:val="00B23DD0"/>
    <w:rsid w:val="00B35344"/>
    <w:rsid w:val="00B85685"/>
    <w:rsid w:val="00CA2977"/>
    <w:rsid w:val="00D37450"/>
    <w:rsid w:val="00D51465"/>
    <w:rsid w:val="00E34D22"/>
    <w:rsid w:val="00F30600"/>
    <w:rsid w:val="00F3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AEDA"/>
  <w15:chartTrackingRefBased/>
  <w15:docId w15:val="{8C00E19D-ED70-453F-A8C3-1DCB2861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3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3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AADF-CF5A-4974-8627-5256DD8B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ří Štěrba</dc:creator>
  <cp:keywords/>
  <dc:description/>
  <cp:lastModifiedBy>Erik</cp:lastModifiedBy>
  <cp:revision>2</cp:revision>
  <cp:lastPrinted>2023-09-04T12:40:00Z</cp:lastPrinted>
  <dcterms:created xsi:type="dcterms:W3CDTF">2023-12-12T09:16:00Z</dcterms:created>
  <dcterms:modified xsi:type="dcterms:W3CDTF">2023-12-12T09:16:00Z</dcterms:modified>
</cp:coreProperties>
</file>